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4FAD" w14:textId="1EEF0252" w:rsidR="00947F4F" w:rsidRPr="00B52E85" w:rsidRDefault="002132F3" w:rsidP="002132F3">
      <w:pPr>
        <w:pStyle w:val="NoSpacing"/>
        <w:jc w:val="center"/>
        <w:rPr>
          <w:rFonts w:ascii="Times New Roman" w:hAnsi="Times New Roman" w:cs="Times New Roman"/>
        </w:rPr>
      </w:pPr>
      <w:r w:rsidRPr="00B52E85">
        <w:rPr>
          <w:rFonts w:ascii="Times New Roman" w:hAnsi="Times New Roman" w:cs="Times New Roman"/>
        </w:rPr>
        <w:t>North Texas Chapter of Society of Petroleum Engineers International</w:t>
      </w:r>
    </w:p>
    <w:p w14:paraId="5238B3D1" w14:textId="6FF1B796" w:rsidR="002132F3" w:rsidRPr="00B52E85" w:rsidRDefault="002132F3" w:rsidP="002132F3">
      <w:pPr>
        <w:pStyle w:val="NoSpacing"/>
        <w:jc w:val="center"/>
        <w:rPr>
          <w:rFonts w:ascii="Times New Roman" w:hAnsi="Times New Roman" w:cs="Times New Roman"/>
        </w:rPr>
      </w:pPr>
      <w:r w:rsidRPr="00B52E85">
        <w:rPr>
          <w:rFonts w:ascii="Times New Roman" w:hAnsi="Times New Roman" w:cs="Times New Roman"/>
          <w:u w:val="single"/>
        </w:rPr>
        <w:t>Scholarship Application</w:t>
      </w:r>
    </w:p>
    <w:p w14:paraId="4A8656C8" w14:textId="28204273" w:rsidR="002132F3" w:rsidRPr="00B52E85" w:rsidRDefault="002132F3" w:rsidP="002132F3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217"/>
        <w:gridCol w:w="128"/>
        <w:gridCol w:w="91"/>
        <w:gridCol w:w="719"/>
        <w:gridCol w:w="1042"/>
        <w:gridCol w:w="938"/>
        <w:gridCol w:w="84"/>
        <w:gridCol w:w="455"/>
        <w:gridCol w:w="715"/>
        <w:gridCol w:w="361"/>
        <w:gridCol w:w="725"/>
        <w:gridCol w:w="204"/>
        <w:gridCol w:w="474"/>
        <w:gridCol w:w="222"/>
        <w:gridCol w:w="53"/>
        <w:gridCol w:w="1117"/>
      </w:tblGrid>
      <w:tr w:rsidR="00B52E85" w14:paraId="0B96CE13" w14:textId="77777777" w:rsidTr="00991D44">
        <w:trPr>
          <w:gridAfter w:val="12"/>
          <w:wAfter w:w="6390" w:type="dxa"/>
        </w:trPr>
        <w:tc>
          <w:tcPr>
            <w:tcW w:w="810" w:type="dxa"/>
          </w:tcPr>
          <w:p w14:paraId="39B6C2D2" w14:textId="2A93757E" w:rsidR="00B52E85" w:rsidRDefault="00B52E85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742910789"/>
            <w:placeholder>
              <w:docPart w:val="A6C9B752C1CE4AD8959CA0290A2CC123"/>
            </w:placeholder>
            <w:showingPlcHdr/>
            <w:text/>
          </w:sdtPr>
          <w:sdtEndPr/>
          <w:sdtContent>
            <w:tc>
              <w:tcPr>
                <w:tcW w:w="2155" w:type="dxa"/>
                <w:gridSpan w:val="4"/>
              </w:tcPr>
              <w:p w14:paraId="335CD652" w14:textId="44514A3E" w:rsid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991D4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  <w:r w:rsidR="00B52E85" w:rsidRPr="00B52E85">
                  <w:rPr>
                    <w:rStyle w:val="PlaceholderText"/>
                    <w:rFonts w:ascii="Times New Roman" w:hAnsi="Times New Roman" w:cs="Times New Roman"/>
                  </w:rPr>
                  <w:t>/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</w:t>
                </w:r>
                <w:r w:rsidR="00B52E85" w:rsidRPr="00B52E85">
                  <w:rPr>
                    <w:rStyle w:val="PlaceholderText"/>
                    <w:rFonts w:ascii="Times New Roman" w:hAnsi="Times New Roman" w:cs="Times New Roman"/>
                  </w:rPr>
                  <w:t>/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52E85" w:rsidRPr="00B52E85" w14:paraId="29D3A95E" w14:textId="77777777" w:rsidTr="00991D44">
        <w:tc>
          <w:tcPr>
            <w:tcW w:w="2155" w:type="dxa"/>
            <w:gridSpan w:val="3"/>
          </w:tcPr>
          <w:p w14:paraId="29DEE704" w14:textId="14AA6EA3" w:rsidR="00B52E85" w:rsidRPr="00B52E85" w:rsidRDefault="00B52E85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Applicant Name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First &amp; Last Name"/>
            <w:tag w:val="First &amp; Last Name"/>
            <w:id w:val="-1467969557"/>
            <w:placeholder>
              <w:docPart w:val="49EF87CE68FC456AB025BDBAC68FF9FD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14"/>
              </w:tcPr>
              <w:p w14:paraId="29BF4555" w14:textId="6BB1ACCA" w:rsidR="00B52E85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A27E58" w:rsidRPr="00B52E85" w14:paraId="606793E2" w14:textId="77777777" w:rsidTr="00991D44">
        <w:tc>
          <w:tcPr>
            <w:tcW w:w="2155" w:type="dxa"/>
            <w:gridSpan w:val="3"/>
          </w:tcPr>
          <w:p w14:paraId="38154CAC" w14:textId="6CED8971" w:rsidR="00A27E58" w:rsidRPr="00B52E85" w:rsidRDefault="00A27E58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Applicant Address</w:t>
            </w:r>
            <w:r>
              <w:rPr>
                <w:rFonts w:ascii="Times New Roman" w:hAnsi="Times New Roman" w:cs="Times New Roman"/>
                <w:b w:val="0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Street"/>
            <w:tag w:val="Street"/>
            <w:id w:val="-1017692746"/>
            <w:placeholder>
              <w:docPart w:val="50411025F4044CF9AB7644A47BDA74A7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4"/>
                <w:tcBorders>
                  <w:bottom w:val="single" w:sz="4" w:space="0" w:color="auto"/>
                </w:tcBorders>
              </w:tcPr>
              <w:p w14:paraId="242B2DF0" w14:textId="74784E32" w:rsidR="00A27E58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991D44">
                  <w:rPr>
                    <w:rStyle w:val="PlaceholderText"/>
                    <w:bdr w:val="single" w:sz="4" w:space="0" w:color="auto"/>
                  </w:rPr>
                  <w:t xml:space="preserve">    </w:t>
                </w:r>
              </w:p>
            </w:tc>
          </w:sdtContent>
        </w:sdt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136DC60A" w14:textId="1E5353A0" w:rsidR="00A27E58" w:rsidRPr="00B52E85" w:rsidRDefault="00140E20" w:rsidP="00A27E58">
            <w:pPr>
              <w:pStyle w:val="NoSpacing"/>
              <w:tabs>
                <w:tab w:val="center" w:pos="1170"/>
              </w:tabs>
              <w:rPr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</w:rPr>
                <w:alias w:val="City"/>
                <w:tag w:val="City"/>
                <w:id w:val="-2106339926"/>
                <w:placeholder>
                  <w:docPart w:val="2E4E23A34BF84F3FA5BD804A6FE8C13F"/>
                </w:placeholder>
                <w:showingPlcHdr/>
                <w:text/>
              </w:sdtPr>
              <w:sdtEndPr/>
              <w:sdtContent>
                <w:r w:rsidR="002E7736">
                  <w:rPr>
                    <w:rStyle w:val="PlaceholderText"/>
                  </w:rPr>
                  <w:t xml:space="preserve">   </w:t>
                </w:r>
              </w:sdtContent>
            </w:sdt>
            <w:r w:rsidR="00A27E58">
              <w:rPr>
                <w:rFonts w:ascii="Times New Roman" w:hAnsi="Times New Roman" w:cs="Times New Roman"/>
                <w:b w:val="0"/>
                <w:bCs/>
              </w:rPr>
              <w:tab/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State"/>
            <w:tag w:val="State"/>
            <w:id w:val="-1359582164"/>
            <w:placeholder>
              <w:docPart w:val="8F0AC9BAE6C94955AB36400E3A850B8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3"/>
                <w:tcBorders>
                  <w:bottom w:val="single" w:sz="4" w:space="0" w:color="auto"/>
                </w:tcBorders>
              </w:tcPr>
              <w:p w14:paraId="75531A4A" w14:textId="58DA9010" w:rsidR="00A27E58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 w:val="0"/>
              <w:bCs/>
            </w:rPr>
            <w:alias w:val="Zip"/>
            <w:tag w:val="Zip"/>
            <w:id w:val="478040025"/>
            <w:placeholder>
              <w:docPart w:val="DDE0E8F45EDA4BA3A1DF75A15E52E745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10246C9E" w14:textId="78F90D00" w:rsidR="00A27E58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A27E58" w:rsidRPr="00B52E85" w14:paraId="551EEBE7" w14:textId="77777777" w:rsidTr="00991D44">
        <w:trPr>
          <w:trHeight w:val="287"/>
        </w:trPr>
        <w:tc>
          <w:tcPr>
            <w:tcW w:w="2155" w:type="dxa"/>
            <w:gridSpan w:val="3"/>
          </w:tcPr>
          <w:p w14:paraId="00A11E92" w14:textId="77777777" w:rsidR="00A27E58" w:rsidRPr="00B52E85" w:rsidRDefault="00A27E58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</w:tcBorders>
          </w:tcPr>
          <w:p w14:paraId="401E75DF" w14:textId="1A2F5E8D" w:rsidR="00A27E58" w:rsidRPr="00B52E85" w:rsidRDefault="00991D44" w:rsidP="00991D4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(Street)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14:paraId="75A498C1" w14:textId="6D51AE76" w:rsidR="00A27E58" w:rsidRPr="00B52E85" w:rsidRDefault="00991D44" w:rsidP="00991D4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(City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46851FD2" w14:textId="0C4F04DE" w:rsidR="00A27E58" w:rsidRPr="00B52E85" w:rsidRDefault="00991D44" w:rsidP="00991D4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(St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7C2290EE" w14:textId="3DAFC694" w:rsidR="00A27E58" w:rsidRPr="00B52E85" w:rsidRDefault="00991D44" w:rsidP="00991D4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(Zip)</w:t>
            </w:r>
          </w:p>
        </w:tc>
      </w:tr>
      <w:tr w:rsidR="00991D44" w:rsidRPr="00B52E85" w14:paraId="26EEA1D0" w14:textId="77777777" w:rsidTr="00991D44"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E4CD70F" w14:textId="3E8D1ABB" w:rsidR="00035B62" w:rsidRPr="00B52E85" w:rsidRDefault="00035B6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High School</w:t>
            </w:r>
            <w:r>
              <w:rPr>
                <w:rFonts w:ascii="Times New Roman" w:hAnsi="Times New Roman" w:cs="Times New Roman"/>
                <w:b w:val="0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HighSchool"/>
            <w:tag w:val="HighSchool"/>
            <w:id w:val="1455754335"/>
            <w:placeholder>
              <w:docPart w:val="D03249D0E39648AF85F7AE136F5C3631"/>
            </w:placeholder>
            <w:showingPlcHdr/>
            <w:text/>
          </w:sdtPr>
          <w:sdtEndPr/>
          <w:sdtContent>
            <w:tc>
              <w:tcPr>
                <w:tcW w:w="3238" w:type="dxa"/>
                <w:gridSpan w:val="5"/>
                <w:tcBorders>
                  <w:top w:val="single" w:sz="4" w:space="0" w:color="auto"/>
                </w:tcBorders>
              </w:tcPr>
              <w:p w14:paraId="188E0CC2" w14:textId="67834E63" w:rsidR="00035B62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1076" w:type="dxa"/>
            <w:gridSpan w:val="2"/>
            <w:tcBorders>
              <w:top w:val="single" w:sz="4" w:space="0" w:color="auto"/>
            </w:tcBorders>
          </w:tcPr>
          <w:p w14:paraId="1C8C3E34" w14:textId="77777777" w:rsidR="00035B62" w:rsidRPr="00B52E85" w:rsidRDefault="00035B6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</w:tcBorders>
          </w:tcPr>
          <w:p w14:paraId="4B3B0E8E" w14:textId="7E97A4F6" w:rsidR="00035B62" w:rsidRPr="00B52E85" w:rsidRDefault="00035B6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AA4A3C" w14:textId="77777777" w:rsidR="00035B62" w:rsidRPr="00B52E85" w:rsidRDefault="00035B6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991D44" w:rsidRPr="00B52E85" w14:paraId="65D5E73A" w14:textId="77777777" w:rsidTr="00991D44">
        <w:tc>
          <w:tcPr>
            <w:tcW w:w="2246" w:type="dxa"/>
            <w:gridSpan w:val="4"/>
            <w:tcBorders>
              <w:left w:val="single" w:sz="4" w:space="0" w:color="auto"/>
            </w:tcBorders>
          </w:tcPr>
          <w:p w14:paraId="2BC25D04" w14:textId="4F0F1807" w:rsidR="00076F26" w:rsidRPr="00B52E85" w:rsidRDefault="00076F26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Graduation Dat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GradDate"/>
            <w:tag w:val="GradDate"/>
            <w:id w:val="-651671633"/>
            <w:placeholder>
              <w:docPart w:val="ED1E06D84AF948828B6D663D2B860414"/>
            </w:placeholder>
            <w:showingPlcHdr/>
            <w:text/>
          </w:sdtPr>
          <w:sdtEndPr/>
          <w:sdtContent>
            <w:tc>
              <w:tcPr>
                <w:tcW w:w="1761" w:type="dxa"/>
                <w:gridSpan w:val="2"/>
              </w:tcPr>
              <w:p w14:paraId="5A771B9F" w14:textId="2CA89E80" w:rsidR="00076F26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</w:t>
                </w:r>
                <w:r w:rsidR="00B52E85">
                  <w:rPr>
                    <w:rStyle w:val="PlaceholderText"/>
                  </w:rPr>
                  <w:t>/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1477" w:type="dxa"/>
            <w:gridSpan w:val="3"/>
          </w:tcPr>
          <w:p w14:paraId="266B934E" w14:textId="1AA06608" w:rsidR="00076F26" w:rsidRPr="00B52E85" w:rsidRDefault="00076F26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Class Rank:</w:t>
            </w:r>
          </w:p>
        </w:tc>
        <w:tc>
          <w:tcPr>
            <w:tcW w:w="1076" w:type="dxa"/>
            <w:gridSpan w:val="2"/>
          </w:tcPr>
          <w:p w14:paraId="07FEEA6F" w14:textId="0D4DA81E" w:rsidR="00076F26" w:rsidRPr="00B52E85" w:rsidRDefault="00140E20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</w:rPr>
                <w:alias w:val="Rank"/>
                <w:tag w:val="Rank"/>
                <w:id w:val="-650452189"/>
                <w:placeholder>
                  <w:docPart w:val="4F75311EBE89446691CC781542F81346"/>
                </w:placeholder>
                <w:text/>
              </w:sdtPr>
              <w:sdtEndPr/>
              <w:sdtContent>
                <w:r w:rsidR="002E7736">
                  <w:rPr>
                    <w:rFonts w:ascii="Times New Roman" w:hAnsi="Times New Roman" w:cs="Times New Roman"/>
                    <w:b w:val="0"/>
                    <w:bCs/>
                  </w:rPr>
                  <w:t>___</w:t>
                </w:r>
              </w:sdtContent>
            </w:sdt>
            <w:r w:rsidR="00357AEA" w:rsidRPr="00B52E8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076F26" w:rsidRPr="00B52E85">
              <w:rPr>
                <w:rFonts w:ascii="Times New Roman" w:hAnsi="Times New Roman" w:cs="Times New Roman"/>
                <w:b w:val="0"/>
                <w:bCs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b w:val="0"/>
                  <w:bCs/>
                </w:rPr>
                <w:alias w:val="Total"/>
                <w:tag w:val="Total"/>
                <w:id w:val="1753151096"/>
                <w:placeholder>
                  <w:docPart w:val="AEF21F5710F6433B8F673748EEC6D663"/>
                </w:placeholder>
                <w:text/>
              </w:sdtPr>
              <w:sdtEndPr/>
              <w:sdtContent>
                <w:r w:rsidR="002E7736">
                  <w:rPr>
                    <w:rFonts w:ascii="Times New Roman" w:hAnsi="Times New Roman" w:cs="Times New Roman"/>
                    <w:b w:val="0"/>
                    <w:bCs/>
                  </w:rPr>
                  <w:t>____</w:t>
                </w:r>
              </w:sdtContent>
            </w:sdt>
          </w:p>
        </w:tc>
        <w:tc>
          <w:tcPr>
            <w:tcW w:w="1403" w:type="dxa"/>
            <w:gridSpan w:val="3"/>
          </w:tcPr>
          <w:p w14:paraId="597468A8" w14:textId="3CAB80D1" w:rsidR="00076F26" w:rsidRPr="00B52E85" w:rsidRDefault="00076F26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HS GPA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GPA"/>
            <w:tag w:val="GPA"/>
            <w:id w:val="-981459121"/>
            <w:placeholder>
              <w:docPart w:val="0627DCCFB0F3442AB1B5446C2E0C3C19"/>
            </w:placeholder>
            <w:text/>
          </w:sdtPr>
          <w:sdtEndPr/>
          <w:sdtContent>
            <w:tc>
              <w:tcPr>
                <w:tcW w:w="1392" w:type="dxa"/>
                <w:gridSpan w:val="3"/>
                <w:tcBorders>
                  <w:right w:val="single" w:sz="4" w:space="0" w:color="auto"/>
                </w:tcBorders>
              </w:tcPr>
              <w:p w14:paraId="61DFE80B" w14:textId="10AC7C07" w:rsidR="00076F26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Fonts w:ascii="Times New Roman" w:hAnsi="Times New Roman" w:cs="Times New Roman"/>
                    <w:b w:val="0"/>
                    <w:bCs/>
                  </w:rPr>
                  <w:t xml:space="preserve">    </w:t>
                </w:r>
              </w:p>
            </w:tc>
          </w:sdtContent>
        </w:sdt>
      </w:tr>
      <w:tr w:rsidR="00991D44" w14:paraId="18526A2E" w14:textId="77777777" w:rsidTr="009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78D85" w14:textId="568ACF1A" w:rsidR="00324536" w:rsidRDefault="00324536" w:rsidP="00324536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College/location you plan to attend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FutureCollege"/>
            <w:tag w:val="FutureCollege"/>
            <w:id w:val="1266036578"/>
            <w:placeholder>
              <w:docPart w:val="62D2A85BFE12419F89C86A60C9BC6DEE"/>
            </w:placeholder>
            <w:text/>
          </w:sdtPr>
          <w:sdtEndPr/>
          <w:sdtContent>
            <w:tc>
              <w:tcPr>
                <w:tcW w:w="300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4D07AE" w14:textId="5C139FA8" w:rsidR="00324536" w:rsidRDefault="002E7736" w:rsidP="00324536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Fonts w:ascii="Times New Roman" w:hAnsi="Times New Roman" w:cs="Times New Roman"/>
                    <w:b w:val="0"/>
                    <w:bCs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58F5" w14:textId="6EAEA48D" w:rsidR="00324536" w:rsidRDefault="00324536" w:rsidP="00324536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Semester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SemesterStart"/>
            <w:tag w:val="SemesterStart"/>
            <w:id w:val="1549029082"/>
            <w:placeholder>
              <w:docPart w:val="D589D554295E4FDAA849028A6F2EDC0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  <w:listItem w:displayText="Winter" w:value="Winter"/>
            </w:dropDownList>
          </w:sdtPr>
          <w:sdtEndPr/>
          <w:sdtContent>
            <w:tc>
              <w:tcPr>
                <w:tcW w:w="129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5D7210" w14:textId="10F60478" w:rsidR="00324536" w:rsidRDefault="002E7736" w:rsidP="00324536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BF74" w14:textId="3520BB0F" w:rsidR="00324536" w:rsidRDefault="00324536" w:rsidP="00324536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Year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YearStart"/>
            <w:tag w:val="YearStart"/>
            <w:id w:val="-1967344307"/>
            <w:placeholder>
              <w:docPart w:val="9C6709AF25024682BD76D264E13253E1"/>
            </w:placeholder>
            <w:showingPlcHdr/>
            <w:text/>
          </w:sdtPr>
          <w:sdtEndPr/>
          <w:sdtContent>
            <w:tc>
              <w:tcPr>
                <w:tcW w:w="11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D6B7B6" w14:textId="2934FB0F" w:rsidR="00324536" w:rsidRDefault="002E7736" w:rsidP="00324536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3D2D8544" w14:textId="77777777" w:rsidR="00324536" w:rsidRPr="00B52E85" w:rsidRDefault="00324536" w:rsidP="002132F3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8"/>
        <w:gridCol w:w="717"/>
        <w:gridCol w:w="433"/>
        <w:gridCol w:w="395"/>
        <w:gridCol w:w="456"/>
        <w:gridCol w:w="804"/>
        <w:gridCol w:w="876"/>
        <w:gridCol w:w="1519"/>
        <w:gridCol w:w="537"/>
        <w:gridCol w:w="897"/>
        <w:gridCol w:w="624"/>
      </w:tblGrid>
      <w:tr w:rsidR="00357AEA" w:rsidRPr="00B52E85" w14:paraId="737BFD1C" w14:textId="77777777" w:rsidTr="00035B62">
        <w:tc>
          <w:tcPr>
            <w:tcW w:w="9576" w:type="dxa"/>
            <w:gridSpan w:val="12"/>
          </w:tcPr>
          <w:p w14:paraId="793B5014" w14:textId="3A1F569F" w:rsidR="00357AEA" w:rsidRPr="00B52E85" w:rsidRDefault="00357AE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If presently enrolled in a university:</w:t>
            </w:r>
          </w:p>
        </w:tc>
      </w:tr>
      <w:tr w:rsidR="00357AEA" w:rsidRPr="00B52E85" w14:paraId="181E3AFF" w14:textId="77777777" w:rsidTr="00035B62">
        <w:trPr>
          <w:trHeight w:val="360"/>
        </w:trPr>
        <w:tc>
          <w:tcPr>
            <w:tcW w:w="3348" w:type="dxa"/>
            <w:gridSpan w:val="4"/>
          </w:tcPr>
          <w:p w14:paraId="76AA0019" w14:textId="18F62CB3" w:rsidR="00357AEA" w:rsidRPr="00B52E85" w:rsidRDefault="00357AE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Planned major course of study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Major"/>
            <w:tag w:val="Major"/>
            <w:id w:val="515349450"/>
            <w:placeholder>
              <w:docPart w:val="B553949FC78C473888C088586511DCEE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8"/>
              </w:tcPr>
              <w:p w14:paraId="72D2B2B2" w14:textId="0EBE96E3" w:rsidR="00357AEA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035B62" w:rsidRPr="00B52E85" w14:paraId="213E738A" w14:textId="77777777" w:rsidTr="00035B62">
        <w:tc>
          <w:tcPr>
            <w:tcW w:w="2183" w:type="dxa"/>
            <w:gridSpan w:val="2"/>
          </w:tcPr>
          <w:p w14:paraId="730E93C0" w14:textId="7D858161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GPA last semester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362719522"/>
            <w:placeholder>
              <w:docPart w:val="B6514DA76C9D4E63B028DBB5FF0F93FE"/>
            </w:placeholder>
            <w:showingPlcHdr/>
            <w:text/>
          </w:sdtPr>
          <w:sdtEndPr/>
          <w:sdtContent>
            <w:tc>
              <w:tcPr>
                <w:tcW w:w="723" w:type="dxa"/>
              </w:tcPr>
              <w:p w14:paraId="114715CE" w14:textId="51B11940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___</w:t>
                </w:r>
              </w:p>
            </w:tc>
          </w:sdtContent>
        </w:sdt>
        <w:tc>
          <w:tcPr>
            <w:tcW w:w="1308" w:type="dxa"/>
            <w:gridSpan w:val="3"/>
          </w:tcPr>
          <w:p w14:paraId="6F1C3D59" w14:textId="446E84DA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Total GPA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599984407"/>
            <w:placeholder>
              <w:docPart w:val="602598D9C8ED40D885DB466F345914D4"/>
            </w:placeholder>
            <w:showingPlcHdr/>
            <w:text/>
          </w:sdtPr>
          <w:sdtEndPr/>
          <w:sdtContent>
            <w:tc>
              <w:tcPr>
                <w:tcW w:w="804" w:type="dxa"/>
              </w:tcPr>
              <w:p w14:paraId="296A8468" w14:textId="2999F8E8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___</w:t>
                </w:r>
              </w:p>
            </w:tc>
          </w:sdtContent>
        </w:sdt>
        <w:tc>
          <w:tcPr>
            <w:tcW w:w="2470" w:type="dxa"/>
            <w:gridSpan w:val="2"/>
          </w:tcPr>
          <w:p w14:paraId="76665408" w14:textId="032D29DB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Semesters Completed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2074267451"/>
            <w:placeholder>
              <w:docPart w:val="15BCA08014AE40BCB0F33BB410A9EDDF"/>
            </w:placeholder>
            <w:showingPlcHdr/>
            <w:text/>
          </w:sdtPr>
          <w:sdtEndPr/>
          <w:sdtContent>
            <w:tc>
              <w:tcPr>
                <w:tcW w:w="540" w:type="dxa"/>
              </w:tcPr>
              <w:p w14:paraId="4EB2B755" w14:textId="0ADD9849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__</w:t>
                </w:r>
              </w:p>
            </w:tc>
          </w:sdtContent>
        </w:sdt>
        <w:tc>
          <w:tcPr>
            <w:tcW w:w="900" w:type="dxa"/>
          </w:tcPr>
          <w:p w14:paraId="39301E9B" w14:textId="0A6ADBE4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Hours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329250904"/>
            <w:placeholder>
              <w:docPart w:val="7BDEB38A45DB41C69867B5143B3C3058"/>
            </w:placeholder>
            <w:showingPlcHdr/>
            <w:text/>
          </w:sdtPr>
          <w:sdtEndPr/>
          <w:sdtContent>
            <w:tc>
              <w:tcPr>
                <w:tcW w:w="648" w:type="dxa"/>
              </w:tcPr>
              <w:p w14:paraId="0612FB47" w14:textId="5765A233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_</w:t>
                </w:r>
              </w:p>
            </w:tc>
          </w:sdtContent>
        </w:sdt>
      </w:tr>
      <w:tr w:rsidR="00D5656E" w:rsidRPr="00B52E85" w14:paraId="3E61CBE5" w14:textId="77777777" w:rsidTr="00035B62">
        <w:tc>
          <w:tcPr>
            <w:tcW w:w="914" w:type="dxa"/>
          </w:tcPr>
          <w:p w14:paraId="7D211ADD" w14:textId="1E6781C2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Major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CurrentMajor"/>
            <w:tag w:val="CurrentMajor"/>
            <w:id w:val="936872151"/>
            <w:placeholder>
              <w:docPart w:val="3289762F16C849EABF2A460FDD1DEC11"/>
            </w:placeholder>
            <w:showingPlcHdr/>
            <w:text/>
          </w:sdtPr>
          <w:sdtEndPr/>
          <w:sdtContent>
            <w:tc>
              <w:tcPr>
                <w:tcW w:w="2844" w:type="dxa"/>
                <w:gridSpan w:val="4"/>
              </w:tcPr>
              <w:p w14:paraId="7A107D4D" w14:textId="285F7F6A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2136" w:type="dxa"/>
            <w:gridSpan w:val="3"/>
          </w:tcPr>
          <w:p w14:paraId="65A3FE43" w14:textId="7EF69513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University/location</w:t>
            </w:r>
            <w:r w:rsidR="00357AEA" w:rsidRPr="00B52E85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College"/>
            <w:tag w:val="College"/>
            <w:id w:val="1482274656"/>
            <w:placeholder>
              <w:docPart w:val="747B0CFB2E654816AF43302208E079A2"/>
            </w:placeholder>
            <w:showingPlcHdr/>
            <w:text/>
          </w:sdtPr>
          <w:sdtEndPr/>
          <w:sdtContent>
            <w:tc>
              <w:tcPr>
                <w:tcW w:w="3682" w:type="dxa"/>
                <w:gridSpan w:val="4"/>
              </w:tcPr>
              <w:p w14:paraId="5F5E43F4" w14:textId="0F1350D0" w:rsidR="00D5656E" w:rsidRPr="00B52E85" w:rsidRDefault="002E7736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5160BBD2" w14:textId="77777777" w:rsidR="00781C1C" w:rsidRPr="00B52E85" w:rsidRDefault="00781C1C" w:rsidP="002132F3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968"/>
        <w:gridCol w:w="213"/>
        <w:gridCol w:w="1035"/>
        <w:gridCol w:w="623"/>
        <w:gridCol w:w="342"/>
        <w:gridCol w:w="1136"/>
        <w:gridCol w:w="396"/>
        <w:gridCol w:w="950"/>
        <w:gridCol w:w="221"/>
        <w:gridCol w:w="264"/>
        <w:gridCol w:w="1265"/>
      </w:tblGrid>
      <w:tr w:rsidR="00D5656E" w:rsidRPr="00B52E85" w14:paraId="30CAB8B5" w14:textId="77777777" w:rsidTr="00C5405A"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619E5" w14:textId="09706DC6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Are you receiving other Scholarships?   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570105075"/>
            <w:placeholder>
              <w:docPart w:val="A680FFBF32264BE491B9D1C92A816D45"/>
            </w:placeholder>
            <w:showingPlcHdr/>
            <w:dropDownList>
              <w:listItem w:displayText="Yes/No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A2C6558" w14:textId="20598E7F" w:rsidR="00D5656E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  <w:tc>
          <w:tcPr>
            <w:tcW w:w="45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C42D" w14:textId="4B7C5140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If YES, list Scholarship and Annual Amounts:</w:t>
            </w:r>
          </w:p>
        </w:tc>
      </w:tr>
      <w:tr w:rsidR="00D5656E" w:rsidRPr="00B52E85" w14:paraId="71BD2808" w14:textId="77777777" w:rsidTr="00C5405A">
        <w:trPr>
          <w:trHeight w:val="1205"/>
        </w:trPr>
        <w:sdt>
          <w:sdtPr>
            <w:rPr>
              <w:rFonts w:ascii="Times New Roman" w:hAnsi="Times New Roman" w:cs="Times New Roman"/>
              <w:b w:val="0"/>
              <w:bCs/>
            </w:rPr>
            <w:id w:val="-1507674645"/>
            <w:placeholder>
              <w:docPart w:val="7EF13C88869C434CA40FDC06BADD82B9"/>
            </w:placeholder>
            <w:showingPlcHdr/>
            <w:text w:multiLine="1"/>
          </w:sdtPr>
          <w:sdtEndPr/>
          <w:sdtContent>
            <w:tc>
              <w:tcPr>
                <w:tcW w:w="9360" w:type="dxa"/>
                <w:gridSpan w:val="12"/>
                <w:tcBorders>
                  <w:top w:val="single" w:sz="4" w:space="0" w:color="auto"/>
                </w:tcBorders>
              </w:tcPr>
              <w:p w14:paraId="735A7EBE" w14:textId="4EA8931B" w:rsidR="00D5656E" w:rsidRPr="00B52E85" w:rsidRDefault="00A27E58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C5405A" w:rsidRPr="00B52E85" w14:paraId="189C587C" w14:textId="77777777" w:rsidTr="00C5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7" w:type="dxa"/>
          </w:tcPr>
          <w:p w14:paraId="2FB6A17F" w14:textId="77777777" w:rsidR="00C5405A" w:rsidRPr="00B52E85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81" w:type="dxa"/>
            <w:gridSpan w:val="2"/>
          </w:tcPr>
          <w:p w14:paraId="0C5E42E2" w14:textId="77777777" w:rsidR="00C5405A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</w:p>
        </w:tc>
        <w:tc>
          <w:tcPr>
            <w:tcW w:w="2000" w:type="dxa"/>
            <w:gridSpan w:val="3"/>
          </w:tcPr>
          <w:p w14:paraId="17387EFE" w14:textId="77777777" w:rsidR="00C5405A" w:rsidRPr="00B52E85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36" w:type="dxa"/>
          </w:tcPr>
          <w:p w14:paraId="6D6C9429" w14:textId="77777777" w:rsidR="00C5405A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</w:p>
        </w:tc>
        <w:tc>
          <w:tcPr>
            <w:tcW w:w="1567" w:type="dxa"/>
            <w:gridSpan w:val="3"/>
          </w:tcPr>
          <w:p w14:paraId="797CEA71" w14:textId="77777777" w:rsidR="00C5405A" w:rsidRPr="00B52E85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529" w:type="dxa"/>
            <w:gridSpan w:val="2"/>
          </w:tcPr>
          <w:p w14:paraId="483AF380" w14:textId="77777777" w:rsidR="00C5405A" w:rsidRDefault="00C5405A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</w:p>
        </w:tc>
      </w:tr>
      <w:tr w:rsidR="00D5656E" w:rsidRPr="00B52E85" w14:paraId="23D86256" w14:textId="77777777" w:rsidTr="00C5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7" w:type="dxa"/>
          </w:tcPr>
          <w:p w14:paraId="066D8651" w14:textId="11BEC252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Are you married?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u w:val="single"/>
            </w:rPr>
            <w:alias w:val="married"/>
            <w:tag w:val="married"/>
            <w:id w:val="45800743"/>
            <w:placeholder>
              <w:docPart w:val="6DBEFBD65E274B2C8C666C4153CDB0B7"/>
            </w:placeholder>
            <w:showingPlcHdr/>
            <w:dropDownList>
              <w:listItem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1" w:type="dxa"/>
                <w:gridSpan w:val="2"/>
              </w:tcPr>
              <w:p w14:paraId="32C693BD" w14:textId="692EC548" w:rsidR="00D5656E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  <w:tc>
          <w:tcPr>
            <w:tcW w:w="2000" w:type="dxa"/>
            <w:gridSpan w:val="3"/>
          </w:tcPr>
          <w:p w14:paraId="071E89FD" w14:textId="42DF64A2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Spouse Working?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u w:val="single"/>
            </w:rPr>
            <w:alias w:val="spousework"/>
            <w:tag w:val="spousework"/>
            <w:id w:val="-1719206461"/>
            <w:placeholder>
              <w:docPart w:val="DBF192CAA8B84D4EA14EA4FCF3D2ACCE"/>
            </w:placeholder>
            <w:showingPlcHdr/>
            <w:dropDownList>
              <w:listItem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6" w:type="dxa"/>
              </w:tcPr>
              <w:p w14:paraId="39A05799" w14:textId="68BA5219" w:rsidR="00D5656E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  <w:tc>
          <w:tcPr>
            <w:tcW w:w="1567" w:type="dxa"/>
            <w:gridSpan w:val="3"/>
          </w:tcPr>
          <w:p w14:paraId="574D5442" w14:textId="1138954A" w:rsidR="00D5656E" w:rsidRPr="00B52E85" w:rsidRDefault="00D5656E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# of Children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u w:val="single"/>
            </w:rPr>
            <w:alias w:val="kids"/>
            <w:tag w:val="kids"/>
            <w:id w:val="580646020"/>
            <w:placeholder>
              <w:docPart w:val="D319ED9A277742FB805FC98BD0CB2E21"/>
            </w:placeholder>
            <w:showingPlcHdr/>
            <w:text/>
          </w:sdtPr>
          <w:sdtEndPr/>
          <w:sdtContent>
            <w:tc>
              <w:tcPr>
                <w:tcW w:w="1529" w:type="dxa"/>
                <w:gridSpan w:val="2"/>
              </w:tcPr>
              <w:p w14:paraId="4CA65359" w14:textId="66B7D4EF" w:rsidR="00D5656E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 xml:space="preserve"># </w:t>
                </w:r>
              </w:p>
            </w:tc>
          </w:sdtContent>
        </w:sdt>
      </w:tr>
      <w:tr w:rsidR="00035B62" w:rsidRPr="00B52E85" w14:paraId="3310567A" w14:textId="77777777" w:rsidTr="00C5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5" w:type="dxa"/>
            <w:gridSpan w:val="2"/>
          </w:tcPr>
          <w:p w14:paraId="78A4F566" w14:textId="08417777" w:rsidR="00CD31A2" w:rsidRPr="00B52E85" w:rsidRDefault="00CD31A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Are you presently working?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712778234"/>
            <w:placeholder>
              <w:docPart w:val="16CAED8EC4454AD6A9236BB80290D2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8" w:type="dxa"/>
                <w:gridSpan w:val="2"/>
              </w:tcPr>
              <w:p w14:paraId="6B674383" w14:textId="7381A16C" w:rsidR="00CD31A2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  <w:tc>
          <w:tcPr>
            <w:tcW w:w="3932" w:type="dxa"/>
            <w:gridSpan w:val="7"/>
          </w:tcPr>
          <w:p w14:paraId="7395E35C" w14:textId="30E38F80" w:rsidR="00CD31A2" w:rsidRPr="00B52E85" w:rsidRDefault="00CD31A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Do you plan to work while in college?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004897461"/>
            <w:placeholder>
              <w:docPart w:val="D0A36651311646D6A05E99E23DA72E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5" w:type="dxa"/>
              </w:tcPr>
              <w:p w14:paraId="58403A7B" w14:textId="24C48546" w:rsidR="00CD31A2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</w:tr>
      <w:tr w:rsidR="00CD31A2" w:rsidRPr="00B52E85" w14:paraId="2426F309" w14:textId="77777777" w:rsidTr="00C5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50" w:type="dxa"/>
        </w:trPr>
        <w:tc>
          <w:tcPr>
            <w:tcW w:w="6660" w:type="dxa"/>
            <w:gridSpan w:val="8"/>
          </w:tcPr>
          <w:p w14:paraId="1FBCACD5" w14:textId="0AD09F4B" w:rsidR="00CD31A2" w:rsidRPr="00B52E85" w:rsidRDefault="00CD31A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Are you claimed as a dependent for the year you plan to enroll?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980301711"/>
            <w:placeholder>
              <w:docPart w:val="CB3F4345A289442EB4027AA233346F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0" w:type="dxa"/>
              </w:tcPr>
              <w:p w14:paraId="243F1C21" w14:textId="52FAD6FC" w:rsidR="00CD31A2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</w:tr>
    </w:tbl>
    <w:p w14:paraId="620B4F5B" w14:textId="77777777" w:rsidR="00CD31A2" w:rsidRPr="00B52E85" w:rsidRDefault="00CD31A2" w:rsidP="002132F3">
      <w:pPr>
        <w:pStyle w:val="NoSpacing"/>
        <w:rPr>
          <w:rFonts w:ascii="Times New Roman" w:hAnsi="Times New Roman" w:cs="Times New Roman"/>
          <w:b w:val="0"/>
          <w:bCs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7306"/>
        <w:gridCol w:w="1094"/>
      </w:tblGrid>
      <w:tr w:rsidR="00CD31A2" w:rsidRPr="00B52E85" w14:paraId="2996630D" w14:textId="77777777" w:rsidTr="00035B62">
        <w:tc>
          <w:tcPr>
            <w:tcW w:w="8478" w:type="dxa"/>
            <w:gridSpan w:val="2"/>
          </w:tcPr>
          <w:p w14:paraId="7F1CF21F" w14:textId="77777777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Do you receive aid from any other source to pay education expense (</w:t>
            </w:r>
            <w:proofErr w:type="gramStart"/>
            <w:r w:rsidRPr="00B52E85">
              <w:rPr>
                <w:rFonts w:ascii="Times New Roman" w:hAnsi="Times New Roman" w:cs="Times New Roman"/>
                <w:b w:val="0"/>
                <w:bCs/>
              </w:rPr>
              <w:t>i.e.</w:t>
            </w:r>
            <w:proofErr w:type="gramEnd"/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 Social Security, Military benefits, etc.)?</w:t>
            </w:r>
          </w:p>
          <w:p w14:paraId="4AA28491" w14:textId="77777777" w:rsidR="00CD31A2" w:rsidRPr="00B52E85" w:rsidRDefault="00CD31A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285359673"/>
            <w:placeholder>
              <w:docPart w:val="152F3FB86F13437C92EA8DB948292F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98" w:type="dxa"/>
              </w:tcPr>
              <w:p w14:paraId="57C487B1" w14:textId="232CD89A" w:rsidR="00CD31A2" w:rsidRPr="00B52E85" w:rsidRDefault="00B52E85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 w:rsidRPr="00B52E85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p>
            </w:tc>
          </w:sdtContent>
        </w:sdt>
      </w:tr>
      <w:tr w:rsidR="00CD31A2" w:rsidRPr="00B52E85" w14:paraId="29B5A729" w14:textId="77777777" w:rsidTr="00035B62">
        <w:trPr>
          <w:trHeight w:val="513"/>
        </w:trPr>
        <w:tc>
          <w:tcPr>
            <w:tcW w:w="950" w:type="dxa"/>
          </w:tcPr>
          <w:p w14:paraId="1E27F17F" w14:textId="22C1B374" w:rsidR="00CD31A2" w:rsidRPr="00B52E85" w:rsidRDefault="00CD31A2" w:rsidP="002132F3">
            <w:pPr>
              <w:pStyle w:val="NoSpacing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Sourc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825365133"/>
            <w:placeholder>
              <w:docPart w:val="CDE35D795A24428B97B0B73FA7C37A9A"/>
            </w:placeholder>
            <w:showingPlcHdr/>
            <w:text w:multiLine="1"/>
          </w:sdtPr>
          <w:sdtEndPr/>
          <w:sdtContent>
            <w:tc>
              <w:tcPr>
                <w:tcW w:w="8626" w:type="dxa"/>
                <w:gridSpan w:val="2"/>
              </w:tcPr>
              <w:p w14:paraId="7D6869F4" w14:textId="3EED685D" w:rsidR="00CD31A2" w:rsidRPr="00B52E85" w:rsidRDefault="00A27E58" w:rsidP="002132F3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</w:tr>
    </w:tbl>
    <w:p w14:paraId="6AD2AE91" w14:textId="2F7FEDCF" w:rsidR="000938E8" w:rsidRPr="00B52E85" w:rsidRDefault="000938E8" w:rsidP="002132F3">
      <w:pPr>
        <w:pStyle w:val="NoSpacing"/>
        <w:rPr>
          <w:rFonts w:ascii="Times New Roman" w:hAnsi="Times New Roman" w:cs="Times New Roman"/>
          <w:b w:val="0"/>
          <w:bCs/>
        </w:rPr>
      </w:pPr>
    </w:p>
    <w:p w14:paraId="59D2DEDC" w14:textId="564342F3" w:rsidR="000938E8" w:rsidRPr="00B52E85" w:rsidRDefault="000938E8" w:rsidP="000938E8">
      <w:pPr>
        <w:pStyle w:val="NoSpacing"/>
        <w:jc w:val="center"/>
        <w:rPr>
          <w:rFonts w:ascii="Times New Roman" w:hAnsi="Times New Roman" w:cs="Times New Roman"/>
          <w:b w:val="0"/>
          <w:bCs/>
        </w:rPr>
      </w:pPr>
      <w:r w:rsidRPr="00B52E85">
        <w:rPr>
          <w:rFonts w:ascii="Times New Roman" w:hAnsi="Times New Roman" w:cs="Times New Roman"/>
        </w:rPr>
        <w:t>F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20"/>
        <w:gridCol w:w="2060"/>
        <w:gridCol w:w="2605"/>
      </w:tblGrid>
      <w:tr w:rsidR="00CD31A2" w:rsidRPr="00B52E85" w14:paraId="1EA0518F" w14:textId="77777777" w:rsidTr="0034550D">
        <w:tc>
          <w:tcPr>
            <w:tcW w:w="2065" w:type="dxa"/>
          </w:tcPr>
          <w:p w14:paraId="0B715D7A" w14:textId="579B9A26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Father’s Nam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2084833629"/>
            <w:placeholder>
              <w:docPart w:val="5ABA32EE36D54A9CA5197A8B413E1FE8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171BC40D" w14:textId="1B91A1CA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="00035B62"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1F3CD914" w14:textId="01C85843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Mother</w:t>
            </w:r>
            <w:r w:rsidR="00140E20">
              <w:rPr>
                <w:rFonts w:ascii="Times New Roman" w:hAnsi="Times New Roman" w:cs="Times New Roman"/>
                <w:b w:val="0"/>
                <w:bCs/>
              </w:rPr>
              <w:t>’</w:t>
            </w:r>
            <w:r w:rsidRPr="00B52E85">
              <w:rPr>
                <w:rFonts w:ascii="Times New Roman" w:hAnsi="Times New Roman" w:cs="Times New Roman"/>
                <w:b w:val="0"/>
                <w:bCs/>
              </w:rPr>
              <w:t>s Nam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052154385"/>
            <w:placeholder>
              <w:docPart w:val="93954283ECAA4303B62D6D9C7AA7BC89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7C608A23" w14:textId="6DD0BCFF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1D1A5D7C" w14:textId="77777777" w:rsidTr="0034550D">
        <w:tc>
          <w:tcPr>
            <w:tcW w:w="2065" w:type="dxa"/>
          </w:tcPr>
          <w:p w14:paraId="0765A3B5" w14:textId="66722639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Address: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266088973"/>
            <w:placeholder>
              <w:docPart w:val="BE14BCD14C6F45258173C44958AE92A0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6146188A" w14:textId="243BD05B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59285267" w14:textId="0CF28AC0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Address: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676807084"/>
            <w:placeholder>
              <w:docPart w:val="316DEBBEEBEF4063885711E99EAF65CC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7AEE2550" w14:textId="7F417F39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1B2C4649" w14:textId="77777777" w:rsidTr="0034550D">
        <w:tc>
          <w:tcPr>
            <w:tcW w:w="2065" w:type="dxa"/>
          </w:tcPr>
          <w:p w14:paraId="1781156C" w14:textId="44314C9F" w:rsidR="00CD31A2" w:rsidRPr="00B52E85" w:rsidRDefault="0034550D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(if different)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794168219"/>
            <w:placeholder>
              <w:docPart w:val="E3A35892948342348938172C834051F0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4E1F8CA0" w14:textId="07AFF332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2B62BF67" w14:textId="32554987" w:rsidR="00CD31A2" w:rsidRPr="00B52E85" w:rsidRDefault="0034550D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(if different)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559544723"/>
            <w:placeholder>
              <w:docPart w:val="6F14E227CBB0404CA83196753B53A1B6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06558DC4" w14:textId="31F7928D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4E72FBD4" w14:textId="77777777" w:rsidTr="0034550D">
        <w:tc>
          <w:tcPr>
            <w:tcW w:w="2065" w:type="dxa"/>
          </w:tcPr>
          <w:p w14:paraId="0C912D33" w14:textId="77777777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771812751"/>
            <w:placeholder>
              <w:docPart w:val="3737618BE29647678224601B2879D79D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387FA65D" w14:textId="24E35386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141E1767" w14:textId="77777777" w:rsidR="00CD31A2" w:rsidRPr="00B52E85" w:rsidRDefault="00CD31A2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527629471"/>
            <w:placeholder>
              <w:docPart w:val="F8E022C88E1D4AF69A73BE7C288A9EB3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6174872F" w14:textId="429E5886" w:rsidR="00CD31A2" w:rsidRPr="00B52E85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588376E9" w14:textId="77777777" w:rsidTr="0034550D">
        <w:tc>
          <w:tcPr>
            <w:tcW w:w="2065" w:type="dxa"/>
          </w:tcPr>
          <w:p w14:paraId="2C33C11E" w14:textId="6DA47140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Home</w:t>
            </w:r>
            <w:r w:rsidR="00A27E58">
              <w:rPr>
                <w:rFonts w:ascii="Times New Roman" w:hAnsi="Times New Roman" w:cs="Times New Roman"/>
                <w:b w:val="0"/>
                <w:bCs/>
              </w:rPr>
              <w:t>/Cell</w:t>
            </w: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 Phon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406911415"/>
            <w:placeholder>
              <w:docPart w:val="EDEE71815A5C48E79C7E5580B582F9B7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58847237" w14:textId="7FAE3628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6C1E8B68" w14:textId="37BA8714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Home</w:t>
            </w:r>
            <w:r w:rsidR="00A27E58">
              <w:rPr>
                <w:rFonts w:ascii="Times New Roman" w:hAnsi="Times New Roman" w:cs="Times New Roman"/>
                <w:b w:val="0"/>
                <w:bCs/>
              </w:rPr>
              <w:t>/Cell</w:t>
            </w: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 Phon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062133015"/>
            <w:placeholder>
              <w:docPart w:val="60B6458142F64603AC19B532DF86BF98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6AD71668" w14:textId="0C4B3DCF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4CC474F9" w14:textId="77777777" w:rsidTr="0034550D">
        <w:tc>
          <w:tcPr>
            <w:tcW w:w="2065" w:type="dxa"/>
          </w:tcPr>
          <w:p w14:paraId="4675AE79" w14:textId="5ECF3C21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Work Phone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465542104"/>
            <w:placeholder>
              <w:docPart w:val="FCD8CCD46BB648458460327FD9CD4C61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2BB32C07" w14:textId="2EE03493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13ACDABE" w14:textId="4C3162EC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Work Phone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580400535"/>
            <w:placeholder>
              <w:docPart w:val="DC1F3AEE5EFE4454839DA4180B7E2DCA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69506876" w14:textId="62295F54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4BBC175D" w14:textId="77777777" w:rsidTr="0034550D">
        <w:tc>
          <w:tcPr>
            <w:tcW w:w="2065" w:type="dxa"/>
          </w:tcPr>
          <w:p w14:paraId="27C842D5" w14:textId="1CB05E13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Occupation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472437620"/>
            <w:placeholder>
              <w:docPart w:val="D6F5C3FAEA0347B4AEA6DB4FC2473B90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48B8BF11" w14:textId="77D609CA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7286D945" w14:textId="1DACC8CF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Occupation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578184343"/>
            <w:placeholder>
              <w:docPart w:val="C50EBE022D4E43DBA72198BF7EFB044E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3A4A3410" w14:textId="23CD7022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65B6BDF4" w14:textId="77777777" w:rsidTr="0034550D">
        <w:tc>
          <w:tcPr>
            <w:tcW w:w="2065" w:type="dxa"/>
          </w:tcPr>
          <w:p w14:paraId="09D9248E" w14:textId="32E9764C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Employer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72881677"/>
            <w:placeholder>
              <w:docPart w:val="C79232DADD8E4D4B8F440978A16A3CA1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6A5BFFED" w14:textId="464DC4C7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0" w:type="dxa"/>
          </w:tcPr>
          <w:p w14:paraId="6676049B" w14:textId="08A07536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 xml:space="preserve">Employer: 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2073411758"/>
            <w:placeholder>
              <w:docPart w:val="F933A9CD24F94B95995C4EB79F51A32E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14:paraId="589BA285" w14:textId="3C6CAEF0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2D441B7D" w14:textId="77777777" w:rsidTr="0034550D">
        <w:tc>
          <w:tcPr>
            <w:tcW w:w="2065" w:type="dxa"/>
          </w:tcPr>
          <w:p w14:paraId="40DE1D88" w14:textId="522F6038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Annual Incom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FatherIncome"/>
            <w:tag w:val="Father Income"/>
            <w:id w:val="-928496404"/>
            <w:placeholder>
              <w:docPart w:val="00F2BCCA45374ECFB9F86DAE1A36D7FA"/>
            </w:placeholder>
            <w:showingPlcHdr/>
            <w:dropDownList>
              <w:listItem w:value="Choose an item."/>
              <w:listItem w:displayText="&lt;$20,000" w:value="&lt;$20,000"/>
              <w:listItem w:displayText="$20-$40,000" w:value="$20-$40,000"/>
              <w:listItem w:displayText="$40,000+" w:value="$40,000+"/>
            </w:dropDownList>
          </w:sdtPr>
          <w:sdtEndPr/>
          <w:sdtContent>
            <w:tc>
              <w:tcPr>
                <w:tcW w:w="2620" w:type="dxa"/>
              </w:tcPr>
              <w:p w14:paraId="241FB377" w14:textId="7945EDF9" w:rsidR="00CD31A2" w:rsidRPr="00B52E85" w:rsidRDefault="00A27E58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&lt;20</w:t>
                </w:r>
                <w:r w:rsidR="0034550D">
                  <w:rPr>
                    <w:rStyle w:val="PlaceholderText"/>
                  </w:rPr>
                  <w:t>k/</w:t>
                </w:r>
                <w:r>
                  <w:rPr>
                    <w:rStyle w:val="PlaceholderText"/>
                  </w:rPr>
                  <w:t>20-40</w:t>
                </w:r>
                <w:r w:rsidR="0034550D">
                  <w:rPr>
                    <w:rStyle w:val="PlaceholderText"/>
                  </w:rPr>
                  <w:t>k/</w:t>
                </w:r>
                <w:r>
                  <w:rPr>
                    <w:rStyle w:val="PlaceholderText"/>
                  </w:rPr>
                  <w:t>40</w:t>
                </w:r>
                <w:r w:rsidR="0034550D">
                  <w:rPr>
                    <w:rStyle w:val="PlaceholderText"/>
                  </w:rPr>
                  <w:t>k</w:t>
                </w:r>
                <w:r>
                  <w:rPr>
                    <w:rStyle w:val="PlaceholderText"/>
                  </w:rPr>
                  <w:t>+</w:t>
                </w:r>
              </w:p>
            </w:tc>
          </w:sdtContent>
        </w:sdt>
        <w:tc>
          <w:tcPr>
            <w:tcW w:w="2060" w:type="dxa"/>
          </w:tcPr>
          <w:p w14:paraId="6F349386" w14:textId="13B43FE5" w:rsidR="00CD31A2" w:rsidRPr="00B52E85" w:rsidRDefault="00CD31A2" w:rsidP="00CD31A2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B52E85">
              <w:rPr>
                <w:rFonts w:ascii="Times New Roman" w:hAnsi="Times New Roman" w:cs="Times New Roman"/>
                <w:b w:val="0"/>
                <w:bCs/>
              </w:rPr>
              <w:t>Annual Income: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alias w:val="MotherIncome"/>
            <w:tag w:val="Mother Income"/>
            <w:id w:val="-112989015"/>
            <w:placeholder>
              <w:docPart w:val="0B3C26777F9441F2B020EF3B6BFA97C4"/>
            </w:placeholder>
            <w:showingPlcHdr/>
            <w:dropDownList>
              <w:listItem w:value="Choose an item."/>
              <w:listItem w:displayText="&lt;$20,000" w:value="&lt;$20,000"/>
              <w:listItem w:displayText="$20-$40,000" w:value="$20-$40,000"/>
              <w:listItem w:displayText="$40,000+" w:value="$40,000+"/>
            </w:dropDownList>
          </w:sdtPr>
          <w:sdtEndPr/>
          <w:sdtContent>
            <w:tc>
              <w:tcPr>
                <w:tcW w:w="2605" w:type="dxa"/>
              </w:tcPr>
              <w:p w14:paraId="4F0C7DD4" w14:textId="5B24D7AC" w:rsidR="00CD31A2" w:rsidRPr="00B52E85" w:rsidRDefault="0034550D" w:rsidP="00CD31A2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>&lt;20k/20-40k/40k+</w:t>
                </w:r>
              </w:p>
            </w:tc>
          </w:sdtContent>
        </w:sdt>
      </w:tr>
    </w:tbl>
    <w:p w14:paraId="7A49F909" w14:textId="77777777" w:rsidR="00C5405A" w:rsidRDefault="00C5405A" w:rsidP="00035B62">
      <w:pPr>
        <w:jc w:val="center"/>
        <w:rPr>
          <w:rFonts w:ascii="Times New Roman" w:hAnsi="Times New Roman" w:cs="Times New Roman"/>
        </w:rPr>
      </w:pPr>
    </w:p>
    <w:p w14:paraId="75333ABF" w14:textId="77777777" w:rsidR="00C5405A" w:rsidRDefault="00C5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2D0C29" w14:textId="02E3B8BF" w:rsidR="00560859" w:rsidRPr="00B52E85" w:rsidRDefault="00560859" w:rsidP="00035B62">
      <w:pPr>
        <w:jc w:val="center"/>
        <w:rPr>
          <w:rFonts w:ascii="Times New Roman" w:hAnsi="Times New Roman" w:cs="Times New Roman"/>
        </w:rPr>
      </w:pPr>
      <w:r w:rsidRPr="00B52E85">
        <w:rPr>
          <w:rFonts w:ascii="Times New Roman" w:hAnsi="Times New Roman" w:cs="Times New Roman"/>
        </w:rPr>
        <w:lastRenderedPageBreak/>
        <w:t>North Texas Chapter of Society of Petroleum Engineers International</w:t>
      </w:r>
    </w:p>
    <w:p w14:paraId="003875DD" w14:textId="77777777" w:rsidR="00560859" w:rsidRPr="00B52E85" w:rsidRDefault="00560859" w:rsidP="00560859">
      <w:pPr>
        <w:pStyle w:val="NoSpacing"/>
        <w:jc w:val="center"/>
        <w:rPr>
          <w:rFonts w:ascii="Times New Roman" w:hAnsi="Times New Roman" w:cs="Times New Roman"/>
        </w:rPr>
      </w:pPr>
      <w:r w:rsidRPr="00B52E85">
        <w:rPr>
          <w:rFonts w:ascii="Times New Roman" w:hAnsi="Times New Roman" w:cs="Times New Roman"/>
          <w:u w:val="single"/>
        </w:rPr>
        <w:t>Scholarship Application</w:t>
      </w:r>
    </w:p>
    <w:p w14:paraId="6AE652E7" w14:textId="77777777" w:rsidR="00560859" w:rsidRPr="00B52E85" w:rsidRDefault="00560859" w:rsidP="00560859">
      <w:pPr>
        <w:pStyle w:val="NoSpacing"/>
        <w:jc w:val="center"/>
        <w:rPr>
          <w:rFonts w:ascii="Times New Roman" w:hAnsi="Times New Roman" w:cs="Times New Roman"/>
        </w:rPr>
      </w:pPr>
    </w:p>
    <w:p w14:paraId="2A10D7C9" w14:textId="2FFE09E6" w:rsidR="00560859" w:rsidRPr="00B52E85" w:rsidRDefault="00560859" w:rsidP="000938E8">
      <w:pPr>
        <w:pStyle w:val="NoSpacing"/>
        <w:rPr>
          <w:rFonts w:ascii="Times New Roman" w:hAnsi="Times New Roman" w:cs="Times New Roman"/>
        </w:rPr>
      </w:pPr>
      <w:r w:rsidRPr="00B52E85">
        <w:rPr>
          <w:rFonts w:ascii="Times New Roman" w:hAnsi="Times New Roman" w:cs="Times New Roman"/>
          <w:u w:val="single"/>
        </w:rPr>
        <w:t>REFERENCES</w:t>
      </w:r>
      <w:r w:rsidRPr="00B52E85">
        <w:rPr>
          <w:rFonts w:ascii="Times New Roman" w:hAnsi="Times New Roman" w:cs="Times New Roman"/>
        </w:rPr>
        <w:t>:</w:t>
      </w:r>
    </w:p>
    <w:p w14:paraId="3FCE8DB4" w14:textId="33FE6453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  <w:r w:rsidRPr="00B52E85">
        <w:rPr>
          <w:rFonts w:ascii="Times New Roman" w:hAnsi="Times New Roman" w:cs="Times New Roman"/>
          <w:b w:val="0"/>
          <w:bCs/>
        </w:rPr>
        <w:t>Please list three (3) references of applicant that may be contacted along with address</w:t>
      </w:r>
      <w:r w:rsidR="001426F3">
        <w:rPr>
          <w:rFonts w:ascii="Times New Roman" w:hAnsi="Times New Roman" w:cs="Times New Roman"/>
          <w:b w:val="0"/>
          <w:bCs/>
        </w:rPr>
        <w:t>/email</w:t>
      </w:r>
      <w:r w:rsidRPr="00B52E85">
        <w:rPr>
          <w:rFonts w:ascii="Times New Roman" w:hAnsi="Times New Roman" w:cs="Times New Roman"/>
          <w:b w:val="0"/>
          <w:bCs/>
        </w:rPr>
        <w:t xml:space="preserve"> and telephone number.</w:t>
      </w:r>
    </w:p>
    <w:p w14:paraId="629DC098" w14:textId="77777777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8884"/>
      </w:tblGrid>
      <w:tr w:rsidR="00CD31A2" w:rsidRPr="00B52E85" w14:paraId="5637688B" w14:textId="77777777" w:rsidTr="00CD31A2">
        <w:tc>
          <w:tcPr>
            <w:tcW w:w="468" w:type="dxa"/>
          </w:tcPr>
          <w:p w14:paraId="739D7505" w14:textId="5EB406A7" w:rsidR="00CD31A2" w:rsidRPr="00A27E58" w:rsidRDefault="00CD31A2" w:rsidP="00560859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A27E58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856726801"/>
            <w:placeholder>
              <w:docPart w:val="3E64774F20754C079AB3133B28CE2A47"/>
            </w:placeholder>
            <w:showingPlcHdr/>
            <w:text/>
          </w:sdtPr>
          <w:sdtEndPr/>
          <w:sdtContent>
            <w:tc>
              <w:tcPr>
                <w:tcW w:w="9108" w:type="dxa"/>
              </w:tcPr>
              <w:p w14:paraId="6CA021A3" w14:textId="0248FCC0" w:rsidR="00CD31A2" w:rsidRPr="00B52E85" w:rsidRDefault="00A27E58" w:rsidP="00560859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  <w:r w:rsidR="00324536"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28E2825D" w14:textId="77777777" w:rsidTr="00CD31A2">
        <w:tc>
          <w:tcPr>
            <w:tcW w:w="468" w:type="dxa"/>
          </w:tcPr>
          <w:p w14:paraId="487616B8" w14:textId="55901B66" w:rsidR="00CD31A2" w:rsidRPr="00A27E58" w:rsidRDefault="00CD31A2" w:rsidP="00560859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A27E58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1008400279"/>
            <w:placeholder>
              <w:docPart w:val="EF6B8A29D7AD40D19C9D1B4786DC7B0D"/>
            </w:placeholder>
            <w:showingPlcHdr/>
            <w:text/>
          </w:sdtPr>
          <w:sdtEndPr/>
          <w:sdtContent>
            <w:tc>
              <w:tcPr>
                <w:tcW w:w="9108" w:type="dxa"/>
              </w:tcPr>
              <w:p w14:paraId="26B27FEE" w14:textId="777AC9AC" w:rsidR="00CD31A2" w:rsidRPr="00B52E85" w:rsidRDefault="00A27E58" w:rsidP="00560859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  <w:r w:rsidR="00324536"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D31A2" w:rsidRPr="00B52E85" w14:paraId="3B26D53C" w14:textId="77777777" w:rsidTr="00CD31A2">
        <w:tc>
          <w:tcPr>
            <w:tcW w:w="468" w:type="dxa"/>
          </w:tcPr>
          <w:p w14:paraId="77887996" w14:textId="57233FE6" w:rsidR="00CD31A2" w:rsidRPr="00A27E58" w:rsidRDefault="00CD31A2" w:rsidP="00560859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A27E58">
              <w:rPr>
                <w:rFonts w:ascii="Times New Roman" w:hAnsi="Times New Roman" w:cs="Times New Roman"/>
                <w:b w:val="0"/>
                <w:bCs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845544272"/>
            <w:placeholder>
              <w:docPart w:val="EDF2F3732AC14CEF955D345DD9BD8B23"/>
            </w:placeholder>
            <w:showingPlcHdr/>
            <w:text/>
          </w:sdtPr>
          <w:sdtEndPr/>
          <w:sdtContent>
            <w:tc>
              <w:tcPr>
                <w:tcW w:w="9108" w:type="dxa"/>
              </w:tcPr>
              <w:p w14:paraId="14AFE668" w14:textId="3CD7182C" w:rsidR="00CD31A2" w:rsidRPr="00B52E85" w:rsidRDefault="00A27E58" w:rsidP="00560859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  <w:r w:rsidR="00324536"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B84EE8F" w14:textId="77777777" w:rsidR="00CD31A2" w:rsidRPr="00B52E85" w:rsidRDefault="00CD31A2" w:rsidP="00560859">
      <w:pPr>
        <w:pStyle w:val="NoSpacing"/>
        <w:rPr>
          <w:rFonts w:ascii="Times New Roman" w:hAnsi="Times New Roman" w:cs="Times New Roman"/>
          <w:b w:val="0"/>
          <w:bCs/>
          <w:u w:val="single"/>
        </w:rPr>
      </w:pPr>
    </w:p>
    <w:p w14:paraId="65A469F5" w14:textId="43FE9899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  <w:r w:rsidRPr="00B52E85">
        <w:rPr>
          <w:rFonts w:ascii="Times New Roman" w:hAnsi="Times New Roman" w:cs="Times New Roman"/>
          <w:b w:val="0"/>
          <w:bCs/>
        </w:rPr>
        <w:t>Briefly state the primary reason you feel you should be considered for this scholarship and why you would be more deserving than another applicant:</w:t>
      </w:r>
    </w:p>
    <w:p w14:paraId="1930F396" w14:textId="77777777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1A2" w:rsidRPr="00B52E85" w14:paraId="23BFE319" w14:textId="77777777" w:rsidTr="00CD31A2">
        <w:trPr>
          <w:trHeight w:val="1952"/>
        </w:trPr>
        <w:sdt>
          <w:sdtPr>
            <w:rPr>
              <w:rFonts w:ascii="Times New Roman" w:hAnsi="Times New Roman" w:cs="Times New Roman"/>
              <w:b w:val="0"/>
              <w:bCs/>
            </w:rPr>
            <w:id w:val="-1190217939"/>
            <w:placeholder>
              <w:docPart w:val="CEAD8E718E3346F98F26CF99D135F534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14:paraId="1E0E4027" w14:textId="67452D65" w:rsidR="00CD31A2" w:rsidRPr="00B52E85" w:rsidRDefault="00A27E58" w:rsidP="00560859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</w:tbl>
    <w:p w14:paraId="0F86FA00" w14:textId="77777777" w:rsidR="00CD31A2" w:rsidRPr="00B52E85" w:rsidRDefault="00CD31A2" w:rsidP="00560859">
      <w:pPr>
        <w:pStyle w:val="NoSpacing"/>
        <w:rPr>
          <w:rFonts w:ascii="Times New Roman" w:hAnsi="Times New Roman" w:cs="Times New Roman"/>
          <w:b w:val="0"/>
          <w:bCs/>
          <w:u w:val="single"/>
        </w:rPr>
      </w:pPr>
    </w:p>
    <w:p w14:paraId="6D7AF9D2" w14:textId="337A7315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  <w:r w:rsidRPr="00B52E85">
        <w:rPr>
          <w:rFonts w:ascii="Times New Roman" w:hAnsi="Times New Roman" w:cs="Times New Roman"/>
          <w:b w:val="0"/>
          <w:bCs/>
        </w:rPr>
        <w:t>Please list any awards, honors, extracurricular activities, civic, community service during or post H.S. years.</w:t>
      </w:r>
    </w:p>
    <w:p w14:paraId="7B9DB947" w14:textId="77777777" w:rsidR="00560859" w:rsidRPr="00B52E85" w:rsidRDefault="00560859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1A2" w:rsidRPr="00B52E85" w14:paraId="2D9BD6A5" w14:textId="77777777" w:rsidTr="004A2EE0">
        <w:trPr>
          <w:trHeight w:val="1763"/>
        </w:trPr>
        <w:sdt>
          <w:sdtPr>
            <w:rPr>
              <w:rFonts w:ascii="Times New Roman" w:hAnsi="Times New Roman" w:cs="Times New Roman"/>
              <w:b w:val="0"/>
              <w:bCs/>
            </w:rPr>
            <w:id w:val="512345040"/>
            <w:placeholder>
              <w:docPart w:val="71E7A8DADB6E48C4827BE1E30E75DE47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14:paraId="6C26F542" w14:textId="784E5B9A" w:rsidR="00CD31A2" w:rsidRPr="00B52E85" w:rsidRDefault="00A27E58" w:rsidP="00560859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  <w:u w:val="single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</w:tbl>
    <w:p w14:paraId="0C68177C" w14:textId="77777777" w:rsidR="00560859" w:rsidRPr="00B52E85" w:rsidRDefault="00560859" w:rsidP="00560859">
      <w:pPr>
        <w:pStyle w:val="NoSpacing"/>
        <w:rPr>
          <w:rFonts w:ascii="Times New Roman" w:hAnsi="Times New Roman" w:cs="Times New Roman"/>
          <w:b w:val="0"/>
          <w:bCs/>
          <w:u w:val="single"/>
        </w:rPr>
      </w:pPr>
    </w:p>
    <w:p w14:paraId="7B5B2C7C" w14:textId="37CDCB7F" w:rsidR="00560859" w:rsidRPr="00B52E85" w:rsidRDefault="00463EF4" w:rsidP="000938E8">
      <w:pPr>
        <w:pStyle w:val="NoSpacing"/>
        <w:rPr>
          <w:rFonts w:ascii="Times New Roman" w:hAnsi="Times New Roman" w:cs="Times New Roman"/>
          <w:b w:val="0"/>
          <w:bCs/>
        </w:rPr>
      </w:pPr>
      <w:r w:rsidRPr="00B52E85">
        <w:rPr>
          <w:rFonts w:ascii="Times New Roman" w:hAnsi="Times New Roman" w:cs="Times New Roman"/>
          <w:b w:val="0"/>
          <w:bCs/>
        </w:rPr>
        <w:t xml:space="preserve">To the best of my knowledge, I do affirm that the above and submitted materials are true and accurate.  </w:t>
      </w:r>
    </w:p>
    <w:p w14:paraId="0E14DF14" w14:textId="51BEAEFF" w:rsidR="00463EF4" w:rsidRPr="00B52E85" w:rsidRDefault="00463EF4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p w14:paraId="77A9060F" w14:textId="2A5A699B" w:rsidR="00463EF4" w:rsidRPr="00B52E85" w:rsidRDefault="00463EF4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1777"/>
      </w:tblGrid>
      <w:tr w:rsidR="00A27E58" w:rsidRPr="00A27E58" w14:paraId="03726985" w14:textId="77777777" w:rsidTr="00A27E58">
        <w:sdt>
          <w:sdtPr>
            <w:rPr>
              <w:rFonts w:ascii="Times New Roman" w:hAnsi="Times New Roman" w:cs="Times New Roman"/>
              <w:b w:val="0"/>
              <w:bCs/>
            </w:rPr>
            <w:id w:val="-1072191424"/>
            <w:placeholder>
              <w:docPart w:val="34DF9CFB0BF545E88E96D548EFABC0FA"/>
            </w:placeholder>
            <w:showingPlcHdr/>
            <w:text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14:paraId="2A659199" w14:textId="041D3A8B" w:rsidR="00A27E58" w:rsidRPr="00A27E58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117" w:type="dxa"/>
          </w:tcPr>
          <w:p w14:paraId="158F7745" w14:textId="77777777" w:rsidR="00A27E58" w:rsidRPr="00A27E58" w:rsidRDefault="00A27E58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711956302"/>
            <w:placeholder>
              <w:docPart w:val="CA8F7BE91D334A84BB50D0AF3B9F96B1"/>
            </w:placeholder>
            <w:showingPlcHdr/>
            <w:text/>
          </w:sdtPr>
          <w:sdtEndPr/>
          <w:sdtContent>
            <w:tc>
              <w:tcPr>
                <w:tcW w:w="1777" w:type="dxa"/>
                <w:tcBorders>
                  <w:bottom w:val="single" w:sz="4" w:space="0" w:color="auto"/>
                </w:tcBorders>
              </w:tcPr>
              <w:p w14:paraId="3BDF5FFE" w14:textId="677D3774" w:rsidR="00A27E58" w:rsidRPr="00A27E58" w:rsidRDefault="00A27E58" w:rsidP="000938E8">
                <w:pPr>
                  <w:pStyle w:val="NoSpacing"/>
                  <w:rPr>
                    <w:rFonts w:ascii="Times New Roman" w:hAnsi="Times New Roman" w:cs="Times New Roman"/>
                    <w:b w:val="0"/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Pr="00712A5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27E58" w:rsidRPr="00A27E58" w14:paraId="269DACAA" w14:textId="77777777" w:rsidTr="00A27E58">
        <w:tc>
          <w:tcPr>
            <w:tcW w:w="3116" w:type="dxa"/>
            <w:tcBorders>
              <w:top w:val="single" w:sz="4" w:space="0" w:color="auto"/>
            </w:tcBorders>
          </w:tcPr>
          <w:p w14:paraId="5746C96A" w14:textId="174D1F4B" w:rsidR="00A27E58" w:rsidRPr="00A27E58" w:rsidRDefault="00A27E58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A27E58">
              <w:rPr>
                <w:rFonts w:ascii="Times New Roman" w:hAnsi="Times New Roman" w:cs="Times New Roman"/>
                <w:b w:val="0"/>
                <w:bCs/>
              </w:rPr>
              <w:t>Signature of Applicant</w:t>
            </w:r>
          </w:p>
        </w:tc>
        <w:tc>
          <w:tcPr>
            <w:tcW w:w="3117" w:type="dxa"/>
          </w:tcPr>
          <w:p w14:paraId="51A9C6E4" w14:textId="77777777" w:rsidR="00A27E58" w:rsidRPr="00A27E58" w:rsidRDefault="00A27E58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793FFB6E" w14:textId="613069F0" w:rsidR="00A27E58" w:rsidRPr="00A27E58" w:rsidRDefault="00A27E58" w:rsidP="000938E8">
            <w:pPr>
              <w:pStyle w:val="NoSpacing"/>
              <w:rPr>
                <w:rFonts w:ascii="Times New Roman" w:hAnsi="Times New Roman" w:cs="Times New Roman"/>
                <w:b w:val="0"/>
                <w:bCs/>
              </w:rPr>
            </w:pPr>
            <w:r w:rsidRPr="00A27E58">
              <w:rPr>
                <w:rFonts w:ascii="Times New Roman" w:hAnsi="Times New Roman" w:cs="Times New Roman"/>
                <w:b w:val="0"/>
                <w:bCs/>
              </w:rPr>
              <w:t>Date</w:t>
            </w:r>
          </w:p>
        </w:tc>
      </w:tr>
    </w:tbl>
    <w:p w14:paraId="618A21E0" w14:textId="0B426A04" w:rsidR="00463EF4" w:rsidRPr="00B52E85" w:rsidRDefault="00463EF4" w:rsidP="000938E8">
      <w:pPr>
        <w:pStyle w:val="NoSpacing"/>
        <w:rPr>
          <w:rFonts w:ascii="Times New Roman" w:hAnsi="Times New Roman" w:cs="Times New Roman"/>
          <w:b w:val="0"/>
          <w:bCs/>
        </w:rPr>
      </w:pPr>
    </w:p>
    <w:p w14:paraId="0DE9D48D" w14:textId="0D30231B" w:rsidR="00463EF4" w:rsidRPr="004A2EE0" w:rsidRDefault="00463EF4" w:rsidP="000938E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>Finally, please submit the following:</w:t>
      </w:r>
    </w:p>
    <w:p w14:paraId="0ABF74B7" w14:textId="5AEA5B02" w:rsidR="00463EF4" w:rsidRPr="004A2EE0" w:rsidRDefault="00463EF4" w:rsidP="000938E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4A2EE0">
        <w:rPr>
          <w:rFonts w:ascii="Times New Roman" w:hAnsi="Times New Roman" w:cs="Times New Roman"/>
          <w:sz w:val="22"/>
          <w:szCs w:val="22"/>
        </w:rPr>
        <w:t>Copy of High School Transcript</w:t>
      </w:r>
      <w:r w:rsidR="00781C1C" w:rsidRPr="004A2EE0">
        <w:rPr>
          <w:rFonts w:ascii="Times New Roman" w:hAnsi="Times New Roman" w:cs="Times New Roman"/>
          <w:sz w:val="22"/>
          <w:szCs w:val="22"/>
        </w:rPr>
        <w:t xml:space="preserve"> or unofficial college transcript</w:t>
      </w:r>
    </w:p>
    <w:p w14:paraId="281D536D" w14:textId="61B48F1A" w:rsidR="00463EF4" w:rsidRPr="004A2EE0" w:rsidRDefault="00463EF4" w:rsidP="000938E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4A2EE0">
        <w:rPr>
          <w:rFonts w:ascii="Times New Roman" w:hAnsi="Times New Roman" w:cs="Times New Roman"/>
          <w:sz w:val="22"/>
          <w:szCs w:val="22"/>
        </w:rPr>
        <w:tab/>
        <w:t>Copy of S.A.T. &amp;/or A.C.T scores</w:t>
      </w:r>
    </w:p>
    <w:p w14:paraId="7452215D" w14:textId="77777777" w:rsidR="00D34E31" w:rsidRDefault="00463EF4" w:rsidP="000938E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4A2EE0">
        <w:rPr>
          <w:rFonts w:ascii="Times New Roman" w:hAnsi="Times New Roman" w:cs="Times New Roman"/>
          <w:sz w:val="22"/>
          <w:szCs w:val="22"/>
        </w:rPr>
        <w:tab/>
        <w:t>List of past employment</w:t>
      </w:r>
      <w:r w:rsidR="00230BE2">
        <w:rPr>
          <w:rFonts w:ascii="Times New Roman" w:hAnsi="Times New Roman" w:cs="Times New Roman"/>
          <w:sz w:val="22"/>
          <w:szCs w:val="22"/>
        </w:rPr>
        <w:t xml:space="preserve"> (post high school)</w:t>
      </w:r>
      <w:r w:rsidRPr="004A2EE0">
        <w:rPr>
          <w:rFonts w:ascii="Times New Roman" w:hAnsi="Times New Roman" w:cs="Times New Roman"/>
          <w:sz w:val="22"/>
          <w:szCs w:val="22"/>
        </w:rPr>
        <w:t xml:space="preserve"> with brief description (ex: ABC Co., </w:t>
      </w:r>
      <w:r w:rsidR="00D34E31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2D96948E" w14:textId="72F67778" w:rsidR="00463EF4" w:rsidRPr="004A2EE0" w:rsidRDefault="00463EF4" w:rsidP="00D34E31">
      <w:pPr>
        <w:pStyle w:val="NoSpacing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4A2EE0">
        <w:rPr>
          <w:rFonts w:ascii="Times New Roman" w:hAnsi="Times New Roman" w:cs="Times New Roman"/>
          <w:sz w:val="22"/>
          <w:szCs w:val="22"/>
        </w:rPr>
        <w:t>Construction worker, 2 years)</w:t>
      </w:r>
    </w:p>
    <w:p w14:paraId="63DD5E66" w14:textId="3E7B6DC2" w:rsidR="00463EF4" w:rsidRPr="004A2EE0" w:rsidRDefault="00463EF4" w:rsidP="000938E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02E8B3D" w14:textId="1C39A7CC" w:rsidR="00463EF4" w:rsidRPr="004A2EE0" w:rsidRDefault="00463EF4" w:rsidP="000938E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 xml:space="preserve">Note:  Upon completion of this form, please </w:t>
      </w:r>
      <w:r w:rsidR="00781C1C" w:rsidRPr="004A2EE0">
        <w:rPr>
          <w:rFonts w:ascii="Times New Roman" w:hAnsi="Times New Roman" w:cs="Times New Roman"/>
          <w:b w:val="0"/>
          <w:bCs/>
          <w:sz w:val="22"/>
          <w:szCs w:val="22"/>
        </w:rPr>
        <w:t>e</w:t>
      </w:r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>mail to:</w:t>
      </w:r>
    </w:p>
    <w:p w14:paraId="6AE6FDD8" w14:textId="2617D397" w:rsidR="00781C1C" w:rsidRPr="004A2EE0" w:rsidRDefault="00781C1C" w:rsidP="000938E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 xml:space="preserve">Michael Luebke </w:t>
      </w:r>
      <w:hyperlink r:id="rId5" w:history="1">
        <w:r w:rsidRPr="004A2EE0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ntpcs92735@gmail.com</w:t>
        </w:r>
      </w:hyperlink>
      <w:r w:rsidRPr="004A2EE0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sectPr w:rsidR="00781C1C" w:rsidRPr="004A2EE0" w:rsidSect="001426F3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87"/>
    <w:rsid w:val="00035B62"/>
    <w:rsid w:val="00073208"/>
    <w:rsid w:val="00076F26"/>
    <w:rsid w:val="000938E8"/>
    <w:rsid w:val="000D4B99"/>
    <w:rsid w:val="00140E20"/>
    <w:rsid w:val="001426F3"/>
    <w:rsid w:val="002132F3"/>
    <w:rsid w:val="00230BE2"/>
    <w:rsid w:val="002A3A3A"/>
    <w:rsid w:val="002E7736"/>
    <w:rsid w:val="00324536"/>
    <w:rsid w:val="0034550D"/>
    <w:rsid w:val="00357AEA"/>
    <w:rsid w:val="00392A43"/>
    <w:rsid w:val="003F4787"/>
    <w:rsid w:val="004130B5"/>
    <w:rsid w:val="004130E0"/>
    <w:rsid w:val="00463EF4"/>
    <w:rsid w:val="004A2EE0"/>
    <w:rsid w:val="005026A8"/>
    <w:rsid w:val="00502A4A"/>
    <w:rsid w:val="00560859"/>
    <w:rsid w:val="00582727"/>
    <w:rsid w:val="00750938"/>
    <w:rsid w:val="00781C1C"/>
    <w:rsid w:val="008F0F3D"/>
    <w:rsid w:val="00947F4F"/>
    <w:rsid w:val="00991D44"/>
    <w:rsid w:val="00A142AB"/>
    <w:rsid w:val="00A27E58"/>
    <w:rsid w:val="00B05A9D"/>
    <w:rsid w:val="00B52E85"/>
    <w:rsid w:val="00C5405A"/>
    <w:rsid w:val="00CD31A2"/>
    <w:rsid w:val="00D34E31"/>
    <w:rsid w:val="00D5656E"/>
    <w:rsid w:val="00DB1424"/>
    <w:rsid w:val="00EA7828"/>
    <w:rsid w:val="00EC356C"/>
    <w:rsid w:val="00EF642D"/>
    <w:rsid w:val="00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E9AA8"/>
  <w15:chartTrackingRefBased/>
  <w15:docId w15:val="{80B0C575-C8F9-4BAC-8DF5-AA43C4FA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2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1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C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1C1C"/>
    <w:rPr>
      <w:color w:val="808080"/>
    </w:rPr>
  </w:style>
  <w:style w:type="table" w:styleId="TableGrid">
    <w:name w:val="Table Grid"/>
    <w:basedOn w:val="TableNormal"/>
    <w:uiPriority w:val="59"/>
    <w:rsid w:val="0007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pcs92735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5311EBE89446691CC781542F8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0C32-BDF1-4FC3-B6CD-673B7435BF27}"/>
      </w:docPartPr>
      <w:docPartBody>
        <w:p w:rsidR="00F97491" w:rsidRDefault="00C103B1" w:rsidP="00C103B1">
          <w:pPr>
            <w:pStyle w:val="4F75311EBE89446691CC781542F813467"/>
          </w:pPr>
          <w:r w:rsidRPr="00B52E85">
            <w:rPr>
              <w:rStyle w:val="PlaceholderText"/>
              <w:rFonts w:ascii="Times New Roman" w:hAnsi="Times New Roman" w:cs="Times New Roman"/>
            </w:rPr>
            <w:t>Rank</w:t>
          </w:r>
        </w:p>
      </w:docPartBody>
    </w:docPart>
    <w:docPart>
      <w:docPartPr>
        <w:name w:val="AEF21F5710F6433B8F673748EEC6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3900-7552-4AEE-A29F-8C334AEDF6EB}"/>
      </w:docPartPr>
      <w:docPartBody>
        <w:p w:rsidR="00F97491" w:rsidRDefault="00C103B1" w:rsidP="00C103B1">
          <w:pPr>
            <w:pStyle w:val="AEF21F5710F6433B8F673748EEC6D6637"/>
          </w:pPr>
          <w:r w:rsidRPr="00B52E85">
            <w:rPr>
              <w:rStyle w:val="PlaceholderText"/>
              <w:rFonts w:ascii="Times New Roman" w:hAnsi="Times New Roman" w:cs="Times New Roman"/>
            </w:rPr>
            <w:t>Total</w:t>
          </w:r>
        </w:p>
      </w:docPartBody>
    </w:docPart>
    <w:docPart>
      <w:docPartPr>
        <w:name w:val="0627DCCFB0F3442AB1B5446C2E0C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B3D7-48CF-4E99-823D-70702D4E767E}"/>
      </w:docPartPr>
      <w:docPartBody>
        <w:p w:rsidR="00F97491" w:rsidRDefault="00C103B1" w:rsidP="00C103B1">
          <w:pPr>
            <w:pStyle w:val="0627DCCFB0F3442AB1B5446C2E0C3C197"/>
          </w:pPr>
          <w:r w:rsidRPr="00B52E85">
            <w:rPr>
              <w:rStyle w:val="PlaceholderText"/>
              <w:rFonts w:ascii="Times New Roman" w:hAnsi="Times New Roman" w:cs="Times New Roman"/>
            </w:rPr>
            <w:t>GPA</w:t>
          </w:r>
        </w:p>
      </w:docPartBody>
    </w:docPart>
    <w:docPart>
      <w:docPartPr>
        <w:name w:val="00F2BCCA45374ECFB9F86DAE1A36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FE56-A917-40F0-9558-ACD57297C32B}"/>
      </w:docPartPr>
      <w:docPartBody>
        <w:p w:rsidR="00F97491" w:rsidRDefault="00C103B1" w:rsidP="00C103B1">
          <w:pPr>
            <w:pStyle w:val="00F2BCCA45374ECFB9F86DAE1A36D7FA14"/>
          </w:pPr>
          <w:r>
            <w:rPr>
              <w:rStyle w:val="PlaceholderText"/>
            </w:rPr>
            <w:t>&lt;20k/20-40k/40k+</w:t>
          </w:r>
        </w:p>
      </w:docPartBody>
    </w:docPart>
    <w:docPart>
      <w:docPartPr>
        <w:name w:val="0B3C26777F9441F2B020EF3B6BFA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EFDE-883F-4493-B622-8678EB154558}"/>
      </w:docPartPr>
      <w:docPartBody>
        <w:p w:rsidR="00F97491" w:rsidRDefault="00C103B1" w:rsidP="00C103B1">
          <w:pPr>
            <w:pStyle w:val="0B3C26777F9441F2B020EF3B6BFA97C414"/>
          </w:pPr>
          <w:r>
            <w:rPr>
              <w:rStyle w:val="PlaceholderText"/>
            </w:rPr>
            <w:t>&lt;20k/20-40k/40k+</w:t>
          </w:r>
        </w:p>
      </w:docPartBody>
    </w:docPart>
    <w:docPart>
      <w:docPartPr>
        <w:name w:val="747B0CFB2E654816AF43302208E0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BCD3-93E1-4A3E-954F-8457CF4CD956}"/>
      </w:docPartPr>
      <w:docPartBody>
        <w:p w:rsidR="00F97491" w:rsidRDefault="00C103B1" w:rsidP="00C103B1">
          <w:pPr>
            <w:pStyle w:val="747B0CFB2E654816AF43302208E079A2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553949FC78C473888C08858651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98CC-A2EF-443D-97D4-7F7A3A1FD6BC}"/>
      </w:docPartPr>
      <w:docPartBody>
        <w:p w:rsidR="00F97491" w:rsidRDefault="00C103B1" w:rsidP="00C103B1">
          <w:pPr>
            <w:pStyle w:val="B553949FC78C473888C088586511DCEE1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6514DA76C9D4E63B028DBB5FF0F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9831-016B-4BB4-A8F1-ABC884D5590F}"/>
      </w:docPartPr>
      <w:docPartBody>
        <w:p w:rsidR="00F97491" w:rsidRDefault="00C103B1" w:rsidP="00C103B1">
          <w:pPr>
            <w:pStyle w:val="B6514DA76C9D4E63B028DBB5FF0F93FE14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602598D9C8ED40D885DB466F3459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92E-5709-4F3B-BB7B-A4529E77435A}"/>
      </w:docPartPr>
      <w:docPartBody>
        <w:p w:rsidR="00F97491" w:rsidRDefault="00C103B1" w:rsidP="00C103B1">
          <w:pPr>
            <w:pStyle w:val="602598D9C8ED40D885DB466F345914D414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15BCA08014AE40BCB0F33BB410A9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99EF-4EAB-4000-982B-B5A5C4C221F9}"/>
      </w:docPartPr>
      <w:docPartBody>
        <w:p w:rsidR="00F97491" w:rsidRDefault="00C103B1" w:rsidP="00C103B1">
          <w:pPr>
            <w:pStyle w:val="15BCA08014AE40BCB0F33BB410A9EDDF1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7BDEB38A45DB41C69867B5143B3C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31A6-88FC-44E7-B26F-D252BD4B6A76}"/>
      </w:docPartPr>
      <w:docPartBody>
        <w:p w:rsidR="00F97491" w:rsidRDefault="00C103B1" w:rsidP="00C103B1">
          <w:pPr>
            <w:pStyle w:val="7BDEB38A45DB41C69867B5143B3C305814"/>
          </w:pPr>
          <w:r>
            <w:rPr>
              <w:rStyle w:val="PlaceholderText"/>
            </w:rPr>
            <w:t>_</w:t>
          </w:r>
        </w:p>
      </w:docPartBody>
    </w:docPart>
    <w:docPart>
      <w:docPartPr>
        <w:name w:val="3289762F16C849EABF2A460FDD1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33BF-866A-4171-AFFB-A533047FE86F}"/>
      </w:docPartPr>
      <w:docPartBody>
        <w:p w:rsidR="00F97491" w:rsidRDefault="00C103B1" w:rsidP="00C103B1">
          <w:pPr>
            <w:pStyle w:val="3289762F16C849EABF2A460FDD1DEC11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680FFBF32264BE491B9D1C92A8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8C74-4BE1-4E01-A0F6-D8D274046F97}"/>
      </w:docPartPr>
      <w:docPartBody>
        <w:p w:rsidR="00F97491" w:rsidRDefault="00C103B1" w:rsidP="00C103B1">
          <w:pPr>
            <w:pStyle w:val="A680FFBF32264BE491B9D1C92A816D45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DBF192CAA8B84D4EA14EA4FCF3D2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CE30-1313-4F8E-9CBB-6F89EDE918D7}"/>
      </w:docPartPr>
      <w:docPartBody>
        <w:p w:rsidR="00F97491" w:rsidRDefault="00C103B1" w:rsidP="00C103B1">
          <w:pPr>
            <w:pStyle w:val="DBF192CAA8B84D4EA14EA4FCF3D2ACCE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6DBEFBD65E274B2C8C666C4153CD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A872-FEB6-4ABE-88D9-B968161C8815}"/>
      </w:docPartPr>
      <w:docPartBody>
        <w:p w:rsidR="00F97491" w:rsidRDefault="00C103B1" w:rsidP="00C103B1">
          <w:pPr>
            <w:pStyle w:val="6DBEFBD65E274B2C8C666C4153CDB0B7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D319ED9A277742FB805FC98BD0CB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B7D8-646D-47BE-B82F-74E7F9CB81CE}"/>
      </w:docPartPr>
      <w:docPartBody>
        <w:p w:rsidR="00F97491" w:rsidRDefault="00C103B1" w:rsidP="00C103B1">
          <w:pPr>
            <w:pStyle w:val="D319ED9A277742FB805FC98BD0CB2E2114"/>
          </w:pPr>
          <w:r w:rsidRPr="00B52E85">
            <w:rPr>
              <w:rStyle w:val="PlaceholderText"/>
              <w:rFonts w:ascii="Times New Roman" w:hAnsi="Times New Roman" w:cs="Times New Roman"/>
            </w:rPr>
            <w:t xml:space="preserve"># </w:t>
          </w:r>
        </w:p>
      </w:docPartBody>
    </w:docPart>
    <w:docPart>
      <w:docPartPr>
        <w:name w:val="16CAED8EC4454AD6A9236BB80290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5A97-ED92-413C-A913-714FE8D300D4}"/>
      </w:docPartPr>
      <w:docPartBody>
        <w:p w:rsidR="00F97491" w:rsidRDefault="00C103B1" w:rsidP="00C103B1">
          <w:pPr>
            <w:pStyle w:val="16CAED8EC4454AD6A9236BB80290D249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D0A36651311646D6A05E99E23DA7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2CA4-5C1E-4CDD-8140-C3C353820DBE}"/>
      </w:docPartPr>
      <w:docPartBody>
        <w:p w:rsidR="00F97491" w:rsidRDefault="00C103B1" w:rsidP="00C103B1">
          <w:pPr>
            <w:pStyle w:val="D0A36651311646D6A05E99E23DA72EDD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152F3FB86F13437C92EA8DB94829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6A85-56D4-4AED-A303-9CABDC7932DE}"/>
      </w:docPartPr>
      <w:docPartBody>
        <w:p w:rsidR="00F97491" w:rsidRDefault="00C103B1" w:rsidP="00C103B1">
          <w:pPr>
            <w:pStyle w:val="152F3FB86F13437C92EA8DB948292FF1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CB3F4345A289442EB4027AA23334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9EBB-1EA6-48F2-A0D0-24F445AB6148}"/>
      </w:docPartPr>
      <w:docPartBody>
        <w:p w:rsidR="00F97491" w:rsidRDefault="00C103B1" w:rsidP="00C103B1">
          <w:pPr>
            <w:pStyle w:val="CB3F4345A289442EB4027AA233346F6C14"/>
          </w:pPr>
          <w:r w:rsidRPr="00B52E85">
            <w:rPr>
              <w:rStyle w:val="PlaceholderText"/>
              <w:rFonts w:ascii="Times New Roman" w:hAnsi="Times New Roman" w:cs="Times New Roman"/>
            </w:rPr>
            <w:t>Yes/No</w:t>
          </w:r>
        </w:p>
      </w:docPartBody>
    </w:docPart>
    <w:docPart>
      <w:docPartPr>
        <w:name w:val="7EF13C88869C434CA40FDC06BADD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51E1-C1D5-417F-ABB7-020D6CFC5FBE}"/>
      </w:docPartPr>
      <w:docPartBody>
        <w:p w:rsidR="00F97491" w:rsidRDefault="00C103B1" w:rsidP="00C103B1">
          <w:pPr>
            <w:pStyle w:val="7EF13C88869C434CA40FDC06BADD82B91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6C9B752C1CE4AD8959CA0290A2C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9AF2-F7EF-4C94-BC54-C94AA87DA752}"/>
      </w:docPartPr>
      <w:docPartBody>
        <w:p w:rsidR="00F97491" w:rsidRDefault="00C103B1" w:rsidP="00C103B1">
          <w:pPr>
            <w:pStyle w:val="A6C9B752C1CE4AD8959CA0290A2CC12314"/>
          </w:pPr>
          <w:r>
            <w:rPr>
              <w:rStyle w:val="PlaceholderText"/>
            </w:rPr>
            <w:t xml:space="preserve">   </w:t>
          </w:r>
          <w:r w:rsidRPr="00B52E85">
            <w:rPr>
              <w:rStyle w:val="PlaceholderText"/>
              <w:rFonts w:ascii="Times New Roman" w:hAnsi="Times New Roman" w:cs="Times New Roman"/>
            </w:rPr>
            <w:t>/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</w:rPr>
            <w:t xml:space="preserve">  </w:t>
          </w:r>
          <w:r w:rsidRPr="00B52E85">
            <w:rPr>
              <w:rStyle w:val="PlaceholderText"/>
              <w:rFonts w:ascii="Times New Roman" w:hAnsi="Times New Roman" w:cs="Times New Roman"/>
            </w:rPr>
            <w:t>/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1E06D84AF948828B6D663D2B86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8BE-EFA0-430B-9B51-8335623A0EA9}"/>
      </w:docPartPr>
      <w:docPartBody>
        <w:p w:rsidR="00F97491" w:rsidRDefault="00C103B1" w:rsidP="00C103B1">
          <w:pPr>
            <w:pStyle w:val="ED1E06D84AF948828B6D663D2B86041414"/>
          </w:pPr>
          <w:r>
            <w:rPr>
              <w:rStyle w:val="PlaceholderText"/>
            </w:rPr>
            <w:t xml:space="preserve">  /    </w:t>
          </w:r>
        </w:p>
      </w:docPartBody>
    </w:docPart>
    <w:docPart>
      <w:docPartPr>
        <w:name w:val="49EF87CE68FC456AB025BDBAC68F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8205-006E-47D9-A1FA-1A63A50F3537}"/>
      </w:docPartPr>
      <w:docPartBody>
        <w:p w:rsidR="00F97491" w:rsidRDefault="00C103B1" w:rsidP="00C103B1">
          <w:pPr>
            <w:pStyle w:val="49EF87CE68FC456AB025BDBAC68FF9FD14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D03249D0E39648AF85F7AE136F5C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848-7263-44A7-98E3-A19643B48818}"/>
      </w:docPartPr>
      <w:docPartBody>
        <w:p w:rsidR="00F97491" w:rsidRDefault="00C103B1" w:rsidP="00C103B1">
          <w:pPr>
            <w:pStyle w:val="D03249D0E39648AF85F7AE136F5C36311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ABA32EE36D54A9CA5197A8B413E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09FB-C848-4436-BADF-6CEC79A1D4C9}"/>
      </w:docPartPr>
      <w:docPartBody>
        <w:p w:rsidR="00F97491" w:rsidRDefault="00C103B1" w:rsidP="00C103B1">
          <w:pPr>
            <w:pStyle w:val="5ABA32EE36D54A9CA5197A8B413E1FE8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62D2A85BFE12419F89C86A60C9BC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16EC-B661-435F-AEE9-8467F9011BFB}"/>
      </w:docPartPr>
      <w:docPartBody>
        <w:p w:rsidR="00C2052D" w:rsidRDefault="00C103B1" w:rsidP="00C103B1">
          <w:pPr>
            <w:pStyle w:val="62D2A85BFE12419F89C86A60C9BC6DEE7"/>
          </w:pPr>
          <w:r w:rsidRPr="00B52E85">
            <w:rPr>
              <w:rStyle w:val="PlaceholderText"/>
              <w:rFonts w:ascii="Times New Roman" w:hAnsi="Times New Roman" w:cs="Times New Roman"/>
            </w:rPr>
            <w:t>College</w:t>
          </w:r>
        </w:p>
      </w:docPartBody>
    </w:docPart>
    <w:docPart>
      <w:docPartPr>
        <w:name w:val="D589D554295E4FDAA849028A6F2E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8BD1-94EB-425E-B94B-BB53B4AAB632}"/>
      </w:docPartPr>
      <w:docPartBody>
        <w:p w:rsidR="00C2052D" w:rsidRDefault="00C103B1" w:rsidP="00C103B1">
          <w:pPr>
            <w:pStyle w:val="D589D554295E4FDAA849028A6F2EDC011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C6709AF25024682BD76D264E132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5CF-3AFC-446E-AB61-E8ECC4123E11}"/>
      </w:docPartPr>
      <w:docPartBody>
        <w:p w:rsidR="00C2052D" w:rsidRDefault="00C103B1" w:rsidP="00C103B1">
          <w:pPr>
            <w:pStyle w:val="9C6709AF25024682BD76D264E13253E11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EAD8E718E3346F98F26CF99D135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BDF1-8DBC-49D0-A74E-658EC37F3B9A}"/>
      </w:docPartPr>
      <w:docPartBody>
        <w:p w:rsidR="00C2052D" w:rsidRDefault="00C103B1" w:rsidP="00C103B1">
          <w:pPr>
            <w:pStyle w:val="CEAD8E718E3346F98F26CF99D135F5341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71E7A8DADB6E48C4827BE1E30E75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09E8-40EA-4FC4-ACBA-2C88A72AB8BA}"/>
      </w:docPartPr>
      <w:docPartBody>
        <w:p w:rsidR="00C2052D" w:rsidRDefault="00C103B1" w:rsidP="00C103B1">
          <w:pPr>
            <w:pStyle w:val="71E7A8DADB6E48C4827BE1E30E75DE471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CDE35D795A24428B97B0B73FA7C3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0901-626D-43DC-BC50-6264234891FA}"/>
      </w:docPartPr>
      <w:docPartBody>
        <w:p w:rsidR="00C2052D" w:rsidRDefault="00C103B1" w:rsidP="00C103B1">
          <w:pPr>
            <w:pStyle w:val="CDE35D795A24428B97B0B73FA7C37A9A14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E64774F20754C079AB3133B28CE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CC60-79A0-49AB-833E-5B0C419AAC8C}"/>
      </w:docPartPr>
      <w:docPartBody>
        <w:p w:rsidR="00C2052D" w:rsidRDefault="00C103B1" w:rsidP="00C103B1">
          <w:pPr>
            <w:pStyle w:val="3E64774F20754C079AB3133B28CE2A4714"/>
          </w:pPr>
          <w:r>
            <w:rPr>
              <w:rStyle w:val="PlaceholderText"/>
            </w:rPr>
            <w:t xml:space="preserve">         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EF6B8A29D7AD40D19C9D1B4786D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A760-D75A-424D-B4B5-9493F1D878B3}"/>
      </w:docPartPr>
      <w:docPartBody>
        <w:p w:rsidR="00C2052D" w:rsidRDefault="00C103B1" w:rsidP="00C103B1">
          <w:pPr>
            <w:pStyle w:val="EF6B8A29D7AD40D19C9D1B4786DC7B0D14"/>
          </w:pPr>
          <w:r>
            <w:rPr>
              <w:rStyle w:val="PlaceholderText"/>
            </w:rPr>
            <w:t xml:space="preserve">         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EDF2F3732AC14CEF955D345DD9BD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6C0B-6DB2-487A-9702-F78C09A1212D}"/>
      </w:docPartPr>
      <w:docPartBody>
        <w:p w:rsidR="00C2052D" w:rsidRDefault="00C103B1" w:rsidP="00C103B1">
          <w:pPr>
            <w:pStyle w:val="EDF2F3732AC14CEF955D345DD9BD8B2314"/>
          </w:pPr>
          <w:r>
            <w:rPr>
              <w:rStyle w:val="PlaceholderText"/>
            </w:rPr>
            <w:t xml:space="preserve">         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BE14BCD14C6F45258173C44958AE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7C7F-1AB8-416B-89AD-FBAA3001B31B}"/>
      </w:docPartPr>
      <w:docPartBody>
        <w:p w:rsidR="001F4E7C" w:rsidRDefault="00C103B1" w:rsidP="00C103B1">
          <w:pPr>
            <w:pStyle w:val="BE14BCD14C6F45258173C44958AE92A0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E3A35892948342348938172C8340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DB9D-0B08-4146-BFF5-B0127C7F9044}"/>
      </w:docPartPr>
      <w:docPartBody>
        <w:p w:rsidR="001F4E7C" w:rsidRDefault="00C103B1" w:rsidP="00C103B1">
          <w:pPr>
            <w:pStyle w:val="E3A35892948342348938172C834051F0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3737618BE29647678224601B2879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94AC-EF86-4913-8EB6-F5CDC17C7422}"/>
      </w:docPartPr>
      <w:docPartBody>
        <w:p w:rsidR="001F4E7C" w:rsidRDefault="00C103B1" w:rsidP="00C103B1">
          <w:pPr>
            <w:pStyle w:val="3737618BE29647678224601B2879D79D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EDEE71815A5C48E79C7E5580B582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FE4F-7013-4A93-BB75-E7C0563A34FA}"/>
      </w:docPartPr>
      <w:docPartBody>
        <w:p w:rsidR="001F4E7C" w:rsidRDefault="00C103B1" w:rsidP="00C103B1">
          <w:pPr>
            <w:pStyle w:val="EDEE71815A5C48E79C7E5580B582F9B7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FCD8CCD46BB648458460327FD9C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89B8-0916-48CB-8DAB-97C43216FC42}"/>
      </w:docPartPr>
      <w:docPartBody>
        <w:p w:rsidR="001F4E7C" w:rsidRDefault="00C103B1" w:rsidP="00C103B1">
          <w:pPr>
            <w:pStyle w:val="FCD8CCD46BB648458460327FD9CD4C61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D6F5C3FAEA0347B4AEA6DB4FC247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BA14-6FF9-4C33-AB03-1C84D764CCB9}"/>
      </w:docPartPr>
      <w:docPartBody>
        <w:p w:rsidR="001F4E7C" w:rsidRDefault="00C103B1" w:rsidP="00C103B1">
          <w:pPr>
            <w:pStyle w:val="D6F5C3FAEA0347B4AEA6DB4FC2473B90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C79232DADD8E4D4B8F440978A16A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5403-3EAF-4713-928E-ED49F01DD8BF}"/>
      </w:docPartPr>
      <w:docPartBody>
        <w:p w:rsidR="001F4E7C" w:rsidRDefault="00C103B1" w:rsidP="00C103B1">
          <w:pPr>
            <w:pStyle w:val="C79232DADD8E4D4B8F440978A16A3CA1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F933A9CD24F94B95995C4EB79F51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876C-C69D-4582-A32B-3970424B7617}"/>
      </w:docPartPr>
      <w:docPartBody>
        <w:p w:rsidR="001F4E7C" w:rsidRDefault="00C103B1" w:rsidP="00C103B1">
          <w:pPr>
            <w:pStyle w:val="F933A9CD24F94B95995C4EB79F51A32E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C50EBE022D4E43DBA72198BF7EFB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79F6-0DE4-41DB-9D69-27F8558312D9}"/>
      </w:docPartPr>
      <w:docPartBody>
        <w:p w:rsidR="001F4E7C" w:rsidRDefault="00C103B1" w:rsidP="00C103B1">
          <w:pPr>
            <w:pStyle w:val="C50EBE022D4E43DBA72198BF7EFB044E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DC1F3AEE5EFE4454839DA4180B7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673F-160D-4CC1-ADAB-A4B0F3607103}"/>
      </w:docPartPr>
      <w:docPartBody>
        <w:p w:rsidR="001F4E7C" w:rsidRDefault="00C103B1" w:rsidP="00C103B1">
          <w:pPr>
            <w:pStyle w:val="DC1F3AEE5EFE4454839DA4180B7E2DCA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60B6458142F64603AC19B532DF86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7CB7-E122-4951-BFF1-A4776A4775E4}"/>
      </w:docPartPr>
      <w:docPartBody>
        <w:p w:rsidR="001F4E7C" w:rsidRDefault="00C103B1" w:rsidP="00C103B1">
          <w:pPr>
            <w:pStyle w:val="60B6458142F64603AC19B532DF86BF98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F8E022C88E1D4AF69A73BE7C288A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41F2-2F4B-4F93-8E2B-B88F9E2B4B8D}"/>
      </w:docPartPr>
      <w:docPartBody>
        <w:p w:rsidR="001F4E7C" w:rsidRDefault="00C103B1" w:rsidP="00C103B1">
          <w:pPr>
            <w:pStyle w:val="F8E022C88E1D4AF69A73BE7C288A9EB3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6F14E227CBB0404CA83196753B53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474C-6DF9-4717-A53E-1E29AD247353}"/>
      </w:docPartPr>
      <w:docPartBody>
        <w:p w:rsidR="001F4E7C" w:rsidRDefault="00C103B1" w:rsidP="00C103B1">
          <w:pPr>
            <w:pStyle w:val="6F14E227CBB0404CA83196753B53A1B6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316DEBBEEBEF4063885711E99EAF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5BAB-28E4-47BC-8B99-E96DDE3D82C1}"/>
      </w:docPartPr>
      <w:docPartBody>
        <w:p w:rsidR="001F4E7C" w:rsidRDefault="00C103B1" w:rsidP="00C103B1">
          <w:pPr>
            <w:pStyle w:val="316DEBBEEBEF4063885711E99EAF65CC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93954283ECAA4303B62D6D9C7AA7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48FE-0E27-459F-82B7-176571C63CAD}"/>
      </w:docPartPr>
      <w:docPartBody>
        <w:p w:rsidR="001F4E7C" w:rsidRDefault="00C103B1" w:rsidP="00C103B1">
          <w:pPr>
            <w:pStyle w:val="93954283ECAA4303B62D6D9C7AA7BC89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CA8F7BE91D334A84BB50D0AF3B9F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7A0A-C317-4816-8397-0FA8B7BAE5FD}"/>
      </w:docPartPr>
      <w:docPartBody>
        <w:p w:rsidR="001F4E7C" w:rsidRDefault="00C103B1" w:rsidP="00C103B1">
          <w:pPr>
            <w:pStyle w:val="CA8F7BE91D334A84BB50D0AF3B9F96B1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34DF9CFB0BF545E88E96D548EFAB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B17D-DD4D-4D16-8A4C-767474D1ADFF}"/>
      </w:docPartPr>
      <w:docPartBody>
        <w:p w:rsidR="001F4E7C" w:rsidRDefault="00C103B1" w:rsidP="00C103B1">
          <w:pPr>
            <w:pStyle w:val="34DF9CFB0BF545E88E96D548EFABC0FA14"/>
          </w:pPr>
          <w:r>
            <w:rPr>
              <w:rStyle w:val="PlaceholderText"/>
            </w:rPr>
            <w:t xml:space="preserve">    </w:t>
          </w:r>
          <w:r w:rsidRPr="00712A52">
            <w:rPr>
              <w:rStyle w:val="PlaceholderText"/>
            </w:rPr>
            <w:t xml:space="preserve"> </w:t>
          </w:r>
        </w:p>
      </w:docPartBody>
    </w:docPart>
    <w:docPart>
      <w:docPartPr>
        <w:name w:val="50411025F4044CF9AB7644A47BDA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1B90-67C0-4140-8461-51A234879CB1}"/>
      </w:docPartPr>
      <w:docPartBody>
        <w:p w:rsidR="001F4E7C" w:rsidRDefault="00C103B1" w:rsidP="00C103B1">
          <w:pPr>
            <w:pStyle w:val="50411025F4044CF9AB7644A47BDA74A712"/>
          </w:pPr>
          <w:r w:rsidRPr="00991D44">
            <w:rPr>
              <w:rStyle w:val="PlaceholderText"/>
              <w:bdr w:val="single" w:sz="4" w:space="0" w:color="auto"/>
            </w:rPr>
            <w:t xml:space="preserve">    </w:t>
          </w:r>
        </w:p>
      </w:docPartBody>
    </w:docPart>
    <w:docPart>
      <w:docPartPr>
        <w:name w:val="2E4E23A34BF84F3FA5BD804A6FE8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F461-BC99-4E06-90FD-5738311F2CB9}"/>
      </w:docPartPr>
      <w:docPartBody>
        <w:p w:rsidR="001F4E7C" w:rsidRDefault="00C103B1" w:rsidP="00C103B1">
          <w:pPr>
            <w:pStyle w:val="2E4E23A34BF84F3FA5BD804A6FE8C13F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F0AC9BAE6C94955AB36400E3A85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DE53-C043-499E-A596-6923967E9341}"/>
      </w:docPartPr>
      <w:docPartBody>
        <w:p w:rsidR="001F4E7C" w:rsidRDefault="00C103B1" w:rsidP="00C103B1">
          <w:pPr>
            <w:pStyle w:val="8F0AC9BAE6C94955AB36400E3A850B8B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DE0E8F45EDA4BA3A1DF75A15E52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6380-6BFA-4E5F-8CE9-99F5CE605BEF}"/>
      </w:docPartPr>
      <w:docPartBody>
        <w:p w:rsidR="001F4E7C" w:rsidRDefault="00C103B1" w:rsidP="00C103B1">
          <w:pPr>
            <w:pStyle w:val="DDE0E8F45EDA4BA3A1DF75A15E52E74512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BB"/>
    <w:rsid w:val="001F4E7C"/>
    <w:rsid w:val="00C103B1"/>
    <w:rsid w:val="00C2052D"/>
    <w:rsid w:val="00F97491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3B1"/>
    <w:rPr>
      <w:color w:val="808080"/>
    </w:rPr>
  </w:style>
  <w:style w:type="paragraph" w:customStyle="1" w:styleId="4F75311EBE89446691CC781542F813467">
    <w:name w:val="4F75311EBE89446691CC781542F813467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AEF21F5710F6433B8F673748EEC6D6637">
    <w:name w:val="AEF21F5710F6433B8F673748EEC6D6637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0627DCCFB0F3442AB1B5446C2E0C3C197">
    <w:name w:val="0627DCCFB0F3442AB1B5446C2E0C3C197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62D2A85BFE12419F89C86A60C9BC6DEE7">
    <w:name w:val="62D2A85BFE12419F89C86A60C9BC6DEE7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A6C9B752C1CE4AD8959CA0290A2CC12314">
    <w:name w:val="A6C9B752C1CE4AD8959CA0290A2CC123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49EF87CE68FC456AB025BDBAC68FF9FD14">
    <w:name w:val="49EF87CE68FC456AB025BDBAC68FF9FD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50411025F4044CF9AB7644A47BDA74A712">
    <w:name w:val="50411025F4044CF9AB7644A47BDA74A712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2E4E23A34BF84F3FA5BD804A6FE8C13F12">
    <w:name w:val="2E4E23A34BF84F3FA5BD804A6FE8C13F12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8F0AC9BAE6C94955AB36400E3A850B8B12">
    <w:name w:val="8F0AC9BAE6C94955AB36400E3A850B8B12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DE0E8F45EDA4BA3A1DF75A15E52E74512">
    <w:name w:val="DDE0E8F45EDA4BA3A1DF75A15E52E74512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03249D0E39648AF85F7AE136F5C363114">
    <w:name w:val="D03249D0E39648AF85F7AE136F5C363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ED1E06D84AF948828B6D663D2B86041414">
    <w:name w:val="ED1E06D84AF948828B6D663D2B860414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589D554295E4FDAA849028A6F2EDC0114">
    <w:name w:val="D589D554295E4FDAA849028A6F2EDC0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9C6709AF25024682BD76D264E13253E114">
    <w:name w:val="9C6709AF25024682BD76D264E13253E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B553949FC78C473888C088586511DCEE14">
    <w:name w:val="B553949FC78C473888C088586511DCEE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B6514DA76C9D4E63B028DBB5FF0F93FE14">
    <w:name w:val="B6514DA76C9D4E63B028DBB5FF0F93FE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602598D9C8ED40D885DB466F345914D414">
    <w:name w:val="602598D9C8ED40D885DB466F345914D4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15BCA08014AE40BCB0F33BB410A9EDDF14">
    <w:name w:val="15BCA08014AE40BCB0F33BB410A9EDDF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7BDEB38A45DB41C69867B5143B3C305814">
    <w:name w:val="7BDEB38A45DB41C69867B5143B3C3058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3289762F16C849EABF2A460FDD1DEC1114">
    <w:name w:val="3289762F16C849EABF2A460FDD1DEC1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747B0CFB2E654816AF43302208E079A214">
    <w:name w:val="747B0CFB2E654816AF43302208E079A2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A680FFBF32264BE491B9D1C92A816D4514">
    <w:name w:val="A680FFBF32264BE491B9D1C92A816D45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7EF13C88869C434CA40FDC06BADD82B914">
    <w:name w:val="7EF13C88869C434CA40FDC06BADD82B9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6DBEFBD65E274B2C8C666C4153CDB0B714">
    <w:name w:val="6DBEFBD65E274B2C8C666C4153CDB0B7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BF192CAA8B84D4EA14EA4FCF3D2ACCE14">
    <w:name w:val="DBF192CAA8B84D4EA14EA4FCF3D2ACCE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319ED9A277742FB805FC98BD0CB2E2114">
    <w:name w:val="D319ED9A277742FB805FC98BD0CB2E2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16CAED8EC4454AD6A9236BB80290D24914">
    <w:name w:val="16CAED8EC4454AD6A9236BB80290D249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0A36651311646D6A05E99E23DA72EDD14">
    <w:name w:val="D0A36651311646D6A05E99E23DA72EDD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B3F4345A289442EB4027AA233346F6C14">
    <w:name w:val="CB3F4345A289442EB4027AA233346F6C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152F3FB86F13437C92EA8DB948292FF114">
    <w:name w:val="152F3FB86F13437C92EA8DB948292FF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DE35D795A24428B97B0B73FA7C37A9A14">
    <w:name w:val="CDE35D795A24428B97B0B73FA7C37A9A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5ABA32EE36D54A9CA5197A8B413E1FE814">
    <w:name w:val="5ABA32EE36D54A9CA5197A8B413E1FE8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93954283ECAA4303B62D6D9C7AA7BC8914">
    <w:name w:val="93954283ECAA4303B62D6D9C7AA7BC89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BE14BCD14C6F45258173C44958AE92A014">
    <w:name w:val="BE14BCD14C6F45258173C44958AE92A0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316DEBBEEBEF4063885711E99EAF65CC14">
    <w:name w:val="316DEBBEEBEF4063885711E99EAF65CC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E3A35892948342348938172C834051F014">
    <w:name w:val="E3A35892948342348938172C834051F0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6F14E227CBB0404CA83196753B53A1B614">
    <w:name w:val="6F14E227CBB0404CA83196753B53A1B6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3737618BE29647678224601B2879D79D14">
    <w:name w:val="3737618BE29647678224601B2879D79D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F8E022C88E1D4AF69A73BE7C288A9EB314">
    <w:name w:val="F8E022C88E1D4AF69A73BE7C288A9EB3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EDEE71815A5C48E79C7E5580B582F9B714">
    <w:name w:val="EDEE71815A5C48E79C7E5580B582F9B7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60B6458142F64603AC19B532DF86BF9814">
    <w:name w:val="60B6458142F64603AC19B532DF86BF98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FCD8CCD46BB648458460327FD9CD4C6114">
    <w:name w:val="FCD8CCD46BB648458460327FD9CD4C6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C1F3AEE5EFE4454839DA4180B7E2DCA14">
    <w:name w:val="DC1F3AEE5EFE4454839DA4180B7E2DCA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D6F5C3FAEA0347B4AEA6DB4FC2473B9014">
    <w:name w:val="D6F5C3FAEA0347B4AEA6DB4FC2473B90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50EBE022D4E43DBA72198BF7EFB044E14">
    <w:name w:val="C50EBE022D4E43DBA72198BF7EFB044E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79232DADD8E4D4B8F440978A16A3CA114">
    <w:name w:val="C79232DADD8E4D4B8F440978A16A3CA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F933A9CD24F94B95995C4EB79F51A32E14">
    <w:name w:val="F933A9CD24F94B95995C4EB79F51A32E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00F2BCCA45374ECFB9F86DAE1A36D7FA14">
    <w:name w:val="00F2BCCA45374ECFB9F86DAE1A36D7FA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0B3C26777F9441F2B020EF3B6BFA97C414">
    <w:name w:val="0B3C26777F9441F2B020EF3B6BFA97C4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3E64774F20754C079AB3133B28CE2A4714">
    <w:name w:val="3E64774F20754C079AB3133B28CE2A47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EF6B8A29D7AD40D19C9D1B4786DC7B0D14">
    <w:name w:val="EF6B8A29D7AD40D19C9D1B4786DC7B0D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EDF2F3732AC14CEF955D345DD9BD8B2314">
    <w:name w:val="EDF2F3732AC14CEF955D345DD9BD8B23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EAD8E718E3346F98F26CF99D135F53414">
    <w:name w:val="CEAD8E718E3346F98F26CF99D135F534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71E7A8DADB6E48C4827BE1E30E75DE4714">
    <w:name w:val="71E7A8DADB6E48C4827BE1E30E75DE47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34DF9CFB0BF545E88E96D548EFABC0FA14">
    <w:name w:val="34DF9CFB0BF545E88E96D548EFABC0FA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  <w:style w:type="paragraph" w:customStyle="1" w:styleId="CA8F7BE91D334A84BB50D0AF3B9F96B114">
    <w:name w:val="CA8F7BE91D334A84BB50D0AF3B9F96B114"/>
    <w:rsid w:val="00C103B1"/>
    <w:pPr>
      <w:spacing w:after="0" w:line="240" w:lineRule="auto"/>
    </w:pPr>
    <w:rPr>
      <w:rFonts w:ascii="Courier New" w:eastAsiaTheme="minorHAnsi" w:hAnsi="Courier New" w:cs="Courier New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EE72-573C-4E62-8C5D-823E950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da Price</dc:creator>
  <cp:keywords/>
  <dc:description/>
  <cp:lastModifiedBy>James Tart</cp:lastModifiedBy>
  <cp:revision>15</cp:revision>
  <cp:lastPrinted>2021-03-10T17:46:00Z</cp:lastPrinted>
  <dcterms:created xsi:type="dcterms:W3CDTF">2021-03-10T22:04:00Z</dcterms:created>
  <dcterms:modified xsi:type="dcterms:W3CDTF">2021-03-12T17:26:00Z</dcterms:modified>
</cp:coreProperties>
</file>